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C782040" wp14:editId="491B7ECF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348D0" id="Rectangle: Rounded Corners 6" o:spid="_x0000_s1026" style="position:absolute;margin-left:-3.65pt;margin-top:9.15pt;width:400.9pt;height:16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BD28BE0" wp14:editId="3EDCA530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E11B0" id="Rectangle: Rounded Corners 7" o:spid="_x0000_s1026" style="position:absolute;margin-left:-3.65pt;margin-top:9.05pt;width:399.75pt;height:7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3EDCA9" wp14:editId="31BA020C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BAC51" id="Rectangle: Rounded Corners 8" o:spid="_x0000_s1026" style="position:absolute;margin-left:-4.2pt;margin-top:8.65pt;width:399.75pt;height: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81DD0CF" wp14:editId="47ED5782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7DFE3" id="Rectangle: Rounded Corners 9" o:spid="_x0000_s1026" style="position:absolute;margin-left:-3.65pt;margin-top:10.05pt;width:398pt;height:7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2DC3897" wp14:editId="7742E533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2B56E" id="Rectangle: Rounded Corners 10" o:spid="_x0000_s1026" style="position:absolute;margin-left:-4.2pt;margin-top:8.15pt;width:402.05pt;height:2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4F1B68" wp14:editId="5C5FC099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7D2CA" id="Rectangle: Rounded Corners 11" o:spid="_x0000_s1026" style="position:absolute;margin-left:-3.05pt;margin-top:8.25pt;width:402.05pt;height:36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8C4D987" wp14:editId="606C9D2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D09457" id="Rectangle: Rounded Corners 12" o:spid="_x0000_s1026" style="position:absolute;margin-left:-2.5pt;margin-top:9.7pt;width:400.3pt;height:8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F0869A" wp14:editId="41D5A667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D3136" id="Rectangle: Rounded Corners 13" o:spid="_x0000_s1026" style="position:absolute;margin-left:-2.5pt;margin-top:8.75pt;width:399.75pt;height:18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D93566" wp14:editId="3C5D90F7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6DC2E" id="Rectangle: Rounded Corners 14" o:spid="_x0000_s1026" style="position:absolute;margin-left:-3.65pt;margin-top:8.45pt;width:400.3pt;height: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0D8218F" wp14:editId="6C8F1B82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F68B1" w:rsidRDefault="005F68B1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F68B1" w:rsidRDefault="005F68B1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F68B1" w:rsidRDefault="005F68B1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F68B1" w:rsidRDefault="005F68B1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F68B1" w:rsidRDefault="005F68B1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F68B1" w:rsidRDefault="005F68B1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F68B1" w:rsidRDefault="005F68B1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F68B1" w:rsidRDefault="005F68B1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F68B1" w:rsidRDefault="005F68B1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F68B1" w:rsidRDefault="005F68B1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F68B1" w:rsidRPr="00F72BAA" w:rsidRDefault="005F68B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F68B1" w:rsidRPr="00F72BAA" w:rsidRDefault="005F68B1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F68B1" w:rsidRPr="00F72BAA" w:rsidRDefault="005F68B1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928576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F68B1" w:rsidRDefault="005F68B1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F68B1" w:rsidRDefault="005F68B1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F68B1" w:rsidRDefault="005F68B1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F68B1" w:rsidRDefault="005F68B1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F68B1" w:rsidRDefault="005F68B1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F68B1" w:rsidRDefault="005F68B1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F68B1" w:rsidRDefault="005F68B1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F68B1" w:rsidRDefault="005F68B1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F68B1" w:rsidRDefault="005F68B1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F68B1" w:rsidRDefault="005F68B1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F68B1" w:rsidRPr="00F72BAA" w:rsidRDefault="005F68B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F68B1" w:rsidRPr="00F72BAA" w:rsidRDefault="005F68B1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F68B1" w:rsidRPr="00F72BAA" w:rsidRDefault="005F68B1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5418895" wp14:editId="491F4AE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66ACA" id="Rectangle: Rounded Corners 61" o:spid="_x0000_s1026" style="position:absolute;margin-left:-5.35pt;margin-top:9.2pt;width:386.5pt;height:16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5B3BC31" wp14:editId="50886EE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61F18" id="Rectangle: Rounded Corners 62" o:spid="_x0000_s1026" style="position:absolute;margin-left:-5.35pt;margin-top:8.7pt;width:386.5pt;height:8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73F2B78" wp14:editId="1D148E75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5B1627" id="Rectangle: Rounded Corners 64" o:spid="_x0000_s1026" style="position:absolute;margin-left:-3.65pt;margin-top:8.4pt;width:384.2pt;height:81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2CB1E3D8" wp14:editId="38A9EADB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F68B1" w:rsidRDefault="005F68B1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F68B1" w:rsidRPr="00F72BAA" w:rsidRDefault="005F68B1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F68B1" w:rsidRDefault="005F68B1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F68B1" w:rsidRPr="00F72BAA" w:rsidRDefault="005F68B1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59475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F68B1" w:rsidRDefault="005F68B1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F68B1" w:rsidRDefault="005F68B1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F68B1" w:rsidRDefault="005F68B1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F68B1" w:rsidRPr="00F72BAA" w:rsidRDefault="005F68B1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F68B1" w:rsidRDefault="005F68B1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F68B1" w:rsidRPr="00F72BAA" w:rsidRDefault="005F68B1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F68B1" w:rsidRDefault="005F68B1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752D90F5" wp14:editId="69A3B0EB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5A7CB" id="Rectangle: Rounded Corners 4" o:spid="_x0000_s1026" style="position:absolute;margin-left:-5.95pt;margin-top:8.15pt;width:393.4pt;height:53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566F486" wp14:editId="47C70DA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1439C4" id="Rectangle: Rounded Corners 2" o:spid="_x0000_s1026" style="position:absolute;margin-left:-5.35pt;margin-top:9.65pt;width:392.25pt;height:7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552FF536" wp14:editId="3A6370D2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4A4654" w:rsidRDefault="004A465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4566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F68B1" w:rsidRDefault="005F68B1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F68B1" w:rsidRDefault="005F68B1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F68B1" w:rsidRDefault="005F68B1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4A4654" w:rsidRDefault="004A465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DF98EB3" wp14:editId="13EC082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A4E615" id="Rectangle: Rounded Corners 41" o:spid="_x0000_s1026" style="position:absolute;margin-left:-4.8pt;margin-top:8.15pt;width:406.1pt;height:36.6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5A1387E" wp14:editId="6100735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A3A98" id="Rectangle: Rounded Corners 128" o:spid="_x0000_s1026" style="position:absolute;margin-left:-4.8pt;margin-top:9.2pt;width:404.95pt;height:7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2F78EF7A" wp14:editId="6954AD09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4771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4A4654" w:rsidRDefault="004A4654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4A4654" w:rsidRDefault="004A4654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4A4654" w:rsidRDefault="004A4654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4A4654" w:rsidRDefault="004A465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D07F4DF" wp14:editId="707F1E7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ED1BA5" id="Rectangle: Rounded Corners 66" o:spid="_x0000_s1026" style="position:absolute;margin-left:-5.35pt;margin-top:8.2pt;width:420.5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E2CFE5C" wp14:editId="57C0A02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FEBD5" id="Rectangle: Rounded Corners 68" o:spid="_x0000_s1026" style="position:absolute;margin-left:-5.35pt;margin-top:9.2pt;width:419.9pt;height:8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5AA0C40" wp14:editId="13CD122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0FFD0" id="Rectangle: Rounded Corners 69" o:spid="_x0000_s1026" style="position:absolute;margin-left:-4.8pt;margin-top:7.5pt;width:418.75pt;height:9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48731E" wp14:editId="3D3DF9B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A1BCC" id="Rectangle: Rounded Corners 133" o:spid="_x0000_s1026" style="position:absolute;margin-left:-4.8pt;margin-top:8.85pt;width:418.75pt;height:8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5DB0966E" wp14:editId="0DA0FCDB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F68B1" w:rsidRDefault="005F68B1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F68B1" w:rsidRPr="00F72BAA" w:rsidRDefault="005F68B1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F68B1" w:rsidRPr="00F72BAA" w:rsidRDefault="005F68B1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D8689B" w:rsidRDefault="00D8689B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158976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F68B1" w:rsidRDefault="005F68B1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F68B1" w:rsidRDefault="005F68B1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F68B1" w:rsidRDefault="005F68B1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F68B1" w:rsidRPr="00F72BAA" w:rsidRDefault="005F68B1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F68B1" w:rsidRDefault="005F68B1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F68B1" w:rsidRPr="00F72BAA" w:rsidRDefault="005F68B1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F68B1" w:rsidRDefault="005F68B1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D8689B" w:rsidRDefault="00D8689B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D7243D" wp14:editId="74111334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473BD" id="Rectangle: Rounded Corners 87" o:spid="_x0000_s1026" style="position:absolute;margin-left:-.7pt;margin-top:47.8pt;width:412pt;height:89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3928835" wp14:editId="4E1AB43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E5F63" id="Rectangle: Rounded Corners 173" o:spid="_x0000_s1026" style="position:absolute;margin-left:-4.8pt;margin-top:8.8pt;width:410.5pt;height:8.6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3B7A69" wp14:editId="717F90D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D55862" id="Rectangle: Rounded Corners 89" o:spid="_x0000_s1026" style="position:absolute;margin-left:-4.85pt;margin-top:8.2pt;width:411.5pt;height: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D2E991D" wp14:editId="45E48E87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4CDE6" id="Rectangle: Rounded Corners 90" o:spid="_x0000_s1026" style="position:absolute;margin-left:-4.8pt;margin-top:9.7pt;width:411.5pt;height:16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BFB57E" wp14:editId="6C3CA5C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ED076" id="Rectangle: Rounded Corners 91" o:spid="_x0000_s1026" style="position:absolute;margin-left:-5.35pt;margin-top:7.7pt;width:412pt;height:19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E111669" wp14:editId="6DB0FA91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BB98AE" id="Rectangle: Rounded Corners 174" o:spid="_x0000_s1026" style="position:absolute;margin-left:108.7pt;margin-top:8.65pt;width:85.8pt;height:8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A17126B" wp14:editId="398971E8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331AE" id="Rectangle: Rounded Corners 92" o:spid="_x0000_s1026" style="position:absolute;margin-left:-5.1pt;margin-top:8.2pt;width:113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8CB8DAC" wp14:editId="68E3940A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63119" id="Rectangle: Rounded Corners 93" o:spid="_x0000_s1026" style="position:absolute;margin-left:-5.1pt;margin-top:9.2pt;width:194.5pt;height:16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7FFE971" wp14:editId="7DB33DC3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7E6E84" id="Rectangle: Rounded Corners 175" o:spid="_x0000_s1026" style="position:absolute;margin-left:190.5pt;margin-top:9.05pt;width:132.5pt;height:8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3C3CE3C" wp14:editId="605564E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14E94" id="Rectangle: Rounded Corners 94" o:spid="_x0000_s1026" style="position:absolute;margin-left:-4.65pt;margin-top:8.65pt;width:107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28C9D86" wp14:editId="470C4CD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C7267" id="Rectangle: Rounded Corners 105" o:spid="_x0000_s1026" style="position:absolute;margin-left:-4.65pt;margin-top:18.15pt;width:101.5pt;height: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868CCC8" wp14:editId="3DEC3E3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74199" id="Rectangle: Rounded Corners 106" o:spid="_x0000_s1026" style="position:absolute;margin-left:107.35pt;margin-top:7.4pt;width:46.5pt;height:9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16DD36E" wp14:editId="2B1C0F6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17FCD" id="Rectangle: Rounded Corners 110" o:spid="_x0000_s1026" style="position:absolute;margin-left:101.35pt;margin-top:17.15pt;width:46.5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0731625" wp14:editId="6E880E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C8F31" id="Rectangle: Rounded Corners 111" o:spid="_x0000_s1026" style="position:absolute;margin-left:-4.5pt;margin-top:35.15pt;width:411pt;height:18.1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F068ACB" wp14:editId="45518F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CCC6E6" id="Rectangle: Rounded Corners 114" o:spid="_x0000_s1026" style="position:absolute;margin-left:-4.65pt;margin-top:80.65pt;width:411pt;height:8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76C2D3A" wp14:editId="021DE87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47FD08" id="Rectangle: Rounded Corners 115" o:spid="_x0000_s1026" style="position:absolute;margin-left:-4.15pt;margin-top:99.15pt;width:410pt;height:7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2467CC6" wp14:editId="506CC85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B53779" id="Rectangle: Rounded Corners 116" o:spid="_x0000_s1026" style="position:absolute;margin-left:-4.65pt;margin-top:125.15pt;width:409.5pt;height:36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043C3FC" wp14:editId="784EB6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A788A1" id="Rectangle: Rounded Corners 118" o:spid="_x0000_s1026" style="position:absolute;margin-left:-4.65pt;margin-top:179.65pt;width:410pt;height: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1EA9CDB" wp14:editId="7EA933A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03BE17" id="Rectangle: Rounded Corners 119" o:spid="_x0000_s1026" style="position:absolute;margin-left:-4.65pt;margin-top:207.15pt;width:410pt;height:8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5846E59" wp14:editId="1FF232B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46CCA2" id="Rectangle: Rounded Corners 121" o:spid="_x0000_s1026" style="position:absolute;margin-left:-4.65pt;margin-top:251.65pt;width:410pt;height:8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63D07B1" wp14:editId="5A6DD21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6630DF" id="Rectangle: Rounded Corners 123" o:spid="_x0000_s1026" style="position:absolute;margin-left:-4.15pt;margin-top:306.15pt;width:409.5pt;height: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EFD30F1" wp14:editId="799F01F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7E45DA" id="Rectangle: Rounded Corners 125" o:spid="_x0000_s1026" style="position:absolute;margin-left:-4.65pt;margin-top:360.15pt;width:410pt;height: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74D539B" wp14:editId="258690F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9BAE" id="Rectangle: Rounded Corners 113" o:spid="_x0000_s1026" style="position:absolute;margin-left:-4.2pt;margin-top:9.2pt;width:410pt;height:17.8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B73015F" wp14:editId="0F9A024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D2384" id="Rectangle: Rounded Corners 120" o:spid="_x0000_s1026" style="position:absolute;margin-left:-4.8pt;margin-top:9.05pt;width:409.5pt;height:17.3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C8C40DC" wp14:editId="286E84A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0871D" id="Rectangle: Rounded Corners 122" o:spid="_x0000_s1026" style="position:absolute;margin-left:-4.8pt;margin-top:.2pt;width:410.5pt;height:26.5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11F6E6F" wp14:editId="7D6E7C6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A710F" id="Rectangle: Rounded Corners 124" o:spid="_x0000_s1026" style="position:absolute;margin-left:-4.8pt;margin-top:8.4pt;width:410pt;height:18.4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5F788E5" wp14:editId="12A7227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504B1" id="Rectangle: Rounded Corners 126" o:spid="_x0000_s1026" style="position:absolute;margin-left:-4.8pt;margin-top:.15pt;width:410pt;height:26.5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CBCEBFB" wp14:editId="29849A9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ECF71" id="Rectangle: Rounded Corners 127" o:spid="_x0000_s1026" style="position:absolute;margin-left:-4.8pt;margin-top:8.85pt;width:411pt;height:45.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440533B" w:rsidR="00EA746B" w:rsidRDefault="001007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5DC81FE" wp14:editId="7F1B7C42">
                <wp:simplePos x="0" y="0"/>
                <wp:positionH relativeFrom="column">
                  <wp:posOffset>1429016</wp:posOffset>
                </wp:positionH>
                <wp:positionV relativeFrom="paragraph">
                  <wp:posOffset>6670867</wp:posOffset>
                </wp:positionV>
                <wp:extent cx="818707" cy="2658140"/>
                <wp:effectExtent l="361950" t="0" r="0" b="104140"/>
                <wp:wrapNone/>
                <wp:docPr id="269" name="Connector: Elb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2658140"/>
                        </a:xfrm>
                        <a:prstGeom prst="bentConnector3">
                          <a:avLst>
                            <a:gd name="adj1" fmla="val -43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9E4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9" o:spid="_x0000_s1026" type="#_x0000_t34" style="position:absolute;margin-left:112.5pt;margin-top:525.25pt;width:64.45pt;height:209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" adj="-94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7A92ED9" wp14:editId="242856E8">
                <wp:simplePos x="0" y="0"/>
                <wp:positionH relativeFrom="column">
                  <wp:posOffset>1556607</wp:posOffset>
                </wp:positionH>
                <wp:positionV relativeFrom="paragraph">
                  <wp:posOffset>4161583</wp:posOffset>
                </wp:positionV>
                <wp:extent cx="691116" cy="5167424"/>
                <wp:effectExtent l="495300" t="0" r="52070" b="90805"/>
                <wp:wrapNone/>
                <wp:docPr id="266" name="Connector: Elbow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5167424"/>
                        </a:xfrm>
                        <a:prstGeom prst="bentConnector3">
                          <a:avLst>
                            <a:gd name="adj1" fmla="val -70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698F0" id="Connector: Elbow 266" o:spid="_x0000_s1026" type="#_x0000_t34" style="position:absolute;margin-left:122.55pt;margin-top:327.7pt;width:54.4pt;height:406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" adj="-1512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37F4A67" wp14:editId="5EDE154B">
                <wp:simplePos x="0" y="0"/>
                <wp:positionH relativeFrom="column">
                  <wp:posOffset>1556607</wp:posOffset>
                </wp:positionH>
                <wp:positionV relativeFrom="paragraph">
                  <wp:posOffset>3417303</wp:posOffset>
                </wp:positionV>
                <wp:extent cx="691116" cy="5911703"/>
                <wp:effectExtent l="495300" t="0" r="13970" b="89535"/>
                <wp:wrapNone/>
                <wp:docPr id="262" name="Connector: Elb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5911703"/>
                        </a:xfrm>
                        <a:prstGeom prst="bentConnector3">
                          <a:avLst>
                            <a:gd name="adj1" fmla="val -70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78FDE" id="Connector: Elbow 262" o:spid="_x0000_s1026" type="#_x0000_t34" style="position:absolute;margin-left:122.55pt;margin-top:269.1pt;width:54.4pt;height:465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" adj="-1512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392FB34" wp14:editId="34FFBD69">
                <wp:simplePos x="0" y="0"/>
                <wp:positionH relativeFrom="column">
                  <wp:posOffset>1535341</wp:posOffset>
                </wp:positionH>
                <wp:positionV relativeFrom="paragraph">
                  <wp:posOffset>1184467</wp:posOffset>
                </wp:positionV>
                <wp:extent cx="712382" cy="8144540"/>
                <wp:effectExtent l="476250" t="0" r="0" b="104140"/>
                <wp:wrapNone/>
                <wp:docPr id="261" name="Connector: Elbow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2" cy="8144540"/>
                        </a:xfrm>
                        <a:prstGeom prst="bentConnector3">
                          <a:avLst>
                            <a:gd name="adj1" fmla="val -64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B7F20" id="Connector: Elbow 261" o:spid="_x0000_s1026" type="#_x0000_t34" style="position:absolute;margin-left:120.9pt;margin-top:93.25pt;width:56.1pt;height:641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" adj="-1403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8EB2A5" wp14:editId="2DA8EE77">
                <wp:simplePos x="0" y="0"/>
                <wp:positionH relativeFrom="column">
                  <wp:posOffset>1993951</wp:posOffset>
                </wp:positionH>
                <wp:positionV relativeFrom="paragraph">
                  <wp:posOffset>6510224</wp:posOffset>
                </wp:positionV>
                <wp:extent cx="393065" cy="23431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A148" w14:textId="77777777" w:rsidR="005F68B1" w:rsidRPr="00F72BAA" w:rsidRDefault="005F68B1" w:rsidP="0084454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EB2A5" id="Text Box 213" o:spid="_x0000_s1099" type="#_x0000_t202" style="position:absolute;margin-left:157pt;margin-top:512.6pt;width:30.95pt;height:18.4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" filled="f" stroked="f" strokeweight=".5pt">
                <v:textbox>
                  <w:txbxContent>
                    <w:p w14:paraId="4281A148" w14:textId="77777777" w:rsidR="005F68B1" w:rsidRPr="00F72BAA" w:rsidRDefault="005F68B1" w:rsidP="0084454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0482BA" wp14:editId="24E0C18C">
                <wp:simplePos x="0" y="0"/>
                <wp:positionH relativeFrom="column">
                  <wp:posOffset>2021891</wp:posOffset>
                </wp:positionH>
                <wp:positionV relativeFrom="paragraph">
                  <wp:posOffset>1015365</wp:posOffset>
                </wp:positionV>
                <wp:extent cx="393065" cy="23431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37FF" w14:textId="77777777" w:rsidR="005F68B1" w:rsidRPr="00F72BAA" w:rsidRDefault="005F68B1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82BA" id="Text Box 144" o:spid="_x0000_s1100" type="#_x0000_t202" style="position:absolute;margin-left:159.2pt;margin-top:79.95pt;width:30.95pt;height:18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" filled="f" stroked="f" strokeweight=".5pt">
                <v:textbox>
                  <w:txbxContent>
                    <w:p w14:paraId="118237FF" w14:textId="77777777" w:rsidR="005F68B1" w:rsidRPr="00F72BAA" w:rsidRDefault="005F68B1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8BE45C" wp14:editId="31BFAC78">
                <wp:simplePos x="0" y="0"/>
                <wp:positionH relativeFrom="column">
                  <wp:posOffset>2040255</wp:posOffset>
                </wp:positionH>
                <wp:positionV relativeFrom="paragraph">
                  <wp:posOffset>3226435</wp:posOffset>
                </wp:positionV>
                <wp:extent cx="393065" cy="23431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5428" w14:textId="77777777" w:rsidR="005F68B1" w:rsidRPr="00F72BAA" w:rsidRDefault="005F68B1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E45C" id="Text Box 151" o:spid="_x0000_s1101" type="#_x0000_t202" style="position:absolute;margin-left:160.65pt;margin-top:254.05pt;width:30.95pt;height:18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" filled="f" stroked="f" strokeweight=".5pt">
                <v:textbox>
                  <w:txbxContent>
                    <w:p w14:paraId="21B25428" w14:textId="77777777" w:rsidR="005F68B1" w:rsidRPr="00F72BAA" w:rsidRDefault="005F68B1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6377B8" wp14:editId="5A7ABD5E">
                <wp:simplePos x="0" y="0"/>
                <wp:positionH relativeFrom="column">
                  <wp:posOffset>2054606</wp:posOffset>
                </wp:positionH>
                <wp:positionV relativeFrom="paragraph">
                  <wp:posOffset>3990340</wp:posOffset>
                </wp:positionV>
                <wp:extent cx="393442" cy="234873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22A7" w14:textId="77777777" w:rsidR="005F68B1" w:rsidRPr="00F72BAA" w:rsidRDefault="005F68B1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377B8" id="Text Box 156" o:spid="_x0000_s1102" type="#_x0000_t202" style="position:absolute;margin-left:161.8pt;margin-top:314.2pt;width:31pt;height:18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" filled="f" stroked="f" strokeweight=".5pt">
                <v:textbox>
                  <w:txbxContent>
                    <w:p w14:paraId="7CCC22A7" w14:textId="77777777" w:rsidR="005F68B1" w:rsidRPr="00F72BAA" w:rsidRDefault="005F68B1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3C53005" wp14:editId="43C981F4">
                <wp:simplePos x="0" y="0"/>
                <wp:positionH relativeFrom="column">
                  <wp:posOffset>1898294</wp:posOffset>
                </wp:positionH>
                <wp:positionV relativeFrom="paragraph">
                  <wp:posOffset>6682435</wp:posOffset>
                </wp:positionV>
                <wp:extent cx="409652" cy="0"/>
                <wp:effectExtent l="38100" t="7620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0C2E0" id="Straight Arrow Connector 260" o:spid="_x0000_s1026" type="#_x0000_t32" style="position:absolute;margin-left:149.45pt;margin-top:526.2pt;width:32.25pt;height:0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FC4A2E0" wp14:editId="248B33B3">
                <wp:simplePos x="0" y="0"/>
                <wp:positionH relativeFrom="column">
                  <wp:posOffset>1912620</wp:posOffset>
                </wp:positionH>
                <wp:positionV relativeFrom="paragraph">
                  <wp:posOffset>4166845</wp:posOffset>
                </wp:positionV>
                <wp:extent cx="424281" cy="0"/>
                <wp:effectExtent l="38100" t="76200" r="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3BE44" id="Straight Arrow Connector 255" o:spid="_x0000_s1026" type="#_x0000_t32" style="position:absolute;margin-left:150.6pt;margin-top:328.1pt;width:33.4pt;height:0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AB548E" wp14:editId="0B4B2D80">
                <wp:simplePos x="0" y="0"/>
                <wp:positionH relativeFrom="column">
                  <wp:posOffset>1912620</wp:posOffset>
                </wp:positionH>
                <wp:positionV relativeFrom="paragraph">
                  <wp:posOffset>3413404</wp:posOffset>
                </wp:positionV>
                <wp:extent cx="424281" cy="0"/>
                <wp:effectExtent l="38100" t="76200" r="0" b="952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74B4" id="Straight Arrow Connector 254" o:spid="_x0000_s1026" type="#_x0000_t32" style="position:absolute;margin-left:150.6pt;margin-top:268.75pt;width:33.4pt;height:0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FE85C0A" wp14:editId="4B133A0A">
                <wp:simplePos x="0" y="0"/>
                <wp:positionH relativeFrom="column">
                  <wp:posOffset>1912925</wp:posOffset>
                </wp:positionH>
                <wp:positionV relativeFrom="paragraph">
                  <wp:posOffset>1188720</wp:posOffset>
                </wp:positionV>
                <wp:extent cx="424281" cy="0"/>
                <wp:effectExtent l="38100" t="76200" r="0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3CFB8" id="Straight Arrow Connector 243" o:spid="_x0000_s1026" type="#_x0000_t32" style="position:absolute;margin-left:150.6pt;margin-top:93.6pt;width:33.4pt;height:0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10074E"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27BDFEC" wp14:editId="283940AE">
                <wp:simplePos x="0" y="0"/>
                <wp:positionH relativeFrom="column">
                  <wp:posOffset>1414958</wp:posOffset>
                </wp:positionH>
                <wp:positionV relativeFrom="paragraph">
                  <wp:posOffset>6434455</wp:posOffset>
                </wp:positionV>
                <wp:extent cx="494030" cy="494030"/>
                <wp:effectExtent l="0" t="0" r="20320" b="2032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54B1" w14:textId="5ACB5C3C" w:rsidR="0010074E" w:rsidRDefault="0010074E" w:rsidP="0010074E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BDFEC" id="Oval 237" o:spid="_x0000_s1103" style="position:absolute;margin-left:111.4pt;margin-top:506.65pt;width:38.9pt;height:38.9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HheQ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E2B54B1" w14:textId="5ACB5C3C" w:rsidR="0010074E" w:rsidRDefault="0010074E" w:rsidP="0010074E">
                      <w:pPr>
                        <w:jc w:val="center"/>
                      </w:pPr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0074E"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A22339A" wp14:editId="5FB5712C">
                <wp:simplePos x="0" y="0"/>
                <wp:positionH relativeFrom="column">
                  <wp:posOffset>1557020</wp:posOffset>
                </wp:positionH>
                <wp:positionV relativeFrom="paragraph">
                  <wp:posOffset>3973830</wp:posOffset>
                </wp:positionV>
                <wp:extent cx="380365" cy="380365"/>
                <wp:effectExtent l="0" t="0" r="19685" b="1968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CF1F7" w14:textId="07580411" w:rsidR="0010074E" w:rsidRDefault="00316E0D" w:rsidP="0010074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2339A" id="Oval 236" o:spid="_x0000_s1104" style="position:absolute;margin-left:122.6pt;margin-top:312.9pt;width:29.95pt;height:29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tNegIAAE0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48CF1F7" w14:textId="07580411" w:rsidR="0010074E" w:rsidRDefault="00316E0D" w:rsidP="0010074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0074E"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5744605" wp14:editId="2101CA7C">
                <wp:simplePos x="0" y="0"/>
                <wp:positionH relativeFrom="column">
                  <wp:posOffset>1543685</wp:posOffset>
                </wp:positionH>
                <wp:positionV relativeFrom="paragraph">
                  <wp:posOffset>3223260</wp:posOffset>
                </wp:positionV>
                <wp:extent cx="380365" cy="380365"/>
                <wp:effectExtent l="0" t="0" r="19685" b="1968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58ADB" w14:textId="50EE1175" w:rsidR="0010074E" w:rsidRDefault="00316E0D" w:rsidP="0010074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44605" id="Oval 234" o:spid="_x0000_s1105" style="position:absolute;margin-left:121.55pt;margin-top:253.8pt;width:29.95pt;height:29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A658ADB" w14:textId="50EE1175" w:rsidR="0010074E" w:rsidRDefault="00316E0D" w:rsidP="0010074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0074E"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8363B6F" wp14:editId="5CC1ABCC">
                <wp:simplePos x="0" y="0"/>
                <wp:positionH relativeFrom="column">
                  <wp:posOffset>1529842</wp:posOffset>
                </wp:positionH>
                <wp:positionV relativeFrom="paragraph">
                  <wp:posOffset>998220</wp:posOffset>
                </wp:positionV>
                <wp:extent cx="380751" cy="380874"/>
                <wp:effectExtent l="0" t="0" r="1968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4BA22" w14:textId="33863755" w:rsidR="0010074E" w:rsidRDefault="00316E0D" w:rsidP="001007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63B6F" id="Oval 233" o:spid="_x0000_s1106" style="position:absolute;margin-left:120.45pt;margin-top:78.6pt;width:30pt;height:30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xfewIAAE0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204BA22" w14:textId="33863755" w:rsidR="0010074E" w:rsidRDefault="00316E0D" w:rsidP="001007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D0221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4445CE8" wp14:editId="311CBD15">
                <wp:simplePos x="0" y="0"/>
                <wp:positionH relativeFrom="column">
                  <wp:posOffset>2537459</wp:posOffset>
                </wp:positionH>
                <wp:positionV relativeFrom="paragraph">
                  <wp:posOffset>7804785</wp:posOffset>
                </wp:positionV>
                <wp:extent cx="1266825" cy="438150"/>
                <wp:effectExtent l="0" t="0" r="66675" b="95250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38150"/>
                        </a:xfrm>
                        <a:prstGeom prst="bentConnector3">
                          <a:avLst>
                            <a:gd name="adj1" fmla="val 1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B4B30" id="Connector: Elbow 206" o:spid="_x0000_s1026" type="#_x0000_t34" style="position:absolute;margin-left:199.8pt;margin-top:614.55pt;width:99.75pt;height:34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" adj="244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354135" wp14:editId="230D69F3">
                <wp:simplePos x="0" y="0"/>
                <wp:positionH relativeFrom="column">
                  <wp:posOffset>2974975</wp:posOffset>
                </wp:positionH>
                <wp:positionV relativeFrom="paragraph">
                  <wp:posOffset>6042025</wp:posOffset>
                </wp:positionV>
                <wp:extent cx="494030" cy="494030"/>
                <wp:effectExtent l="0" t="0" r="20320" b="2032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62E0" w14:textId="2C4079FF" w:rsidR="005F68B1" w:rsidRDefault="005F68B1" w:rsidP="008131F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7027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54135" id="Oval 193" o:spid="_x0000_s1107" style="position:absolute;margin-left:234.25pt;margin-top:475.75pt;width:38.9pt;height:38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JUeQ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73362E0" w14:textId="2C4079FF" w:rsidR="005F68B1" w:rsidRDefault="005F68B1" w:rsidP="008131F2">
                      <w:pPr>
                        <w:jc w:val="center"/>
                      </w:pPr>
                      <w:r>
                        <w:t>1</w:t>
                      </w:r>
                      <w:r w:rsidR="00E7027B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81FA94" wp14:editId="54A664EB">
                <wp:simplePos x="0" y="0"/>
                <wp:positionH relativeFrom="column">
                  <wp:posOffset>2305685</wp:posOffset>
                </wp:positionH>
                <wp:positionV relativeFrom="paragraph">
                  <wp:posOffset>6437630</wp:posOffset>
                </wp:positionV>
                <wp:extent cx="494030" cy="494030"/>
                <wp:effectExtent l="0" t="0" r="20320" b="2032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D2F2" w14:textId="2DF1E2A9" w:rsidR="005F68B1" w:rsidRDefault="005F68B1" w:rsidP="008131F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7027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1FA94" id="Oval 194" o:spid="_x0000_s1108" style="position:absolute;margin-left:181.55pt;margin-top:506.9pt;width:38.9pt;height:3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2E7D2F2" w14:textId="2DF1E2A9" w:rsidR="005F68B1" w:rsidRDefault="005F68B1" w:rsidP="008131F2">
                      <w:pPr>
                        <w:jc w:val="center"/>
                      </w:pPr>
                      <w:r>
                        <w:t>1</w:t>
                      </w:r>
                      <w:r w:rsidR="00E7027B"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4A7FDB" wp14:editId="0E7A7CD1">
                <wp:simplePos x="0" y="0"/>
                <wp:positionH relativeFrom="column">
                  <wp:posOffset>2735580</wp:posOffset>
                </wp:positionH>
                <wp:positionV relativeFrom="paragraph">
                  <wp:posOffset>5960110</wp:posOffset>
                </wp:positionV>
                <wp:extent cx="269875" cy="174625"/>
                <wp:effectExtent l="0" t="0" r="73025" b="539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3D89D" id="Straight Arrow Connector 195" o:spid="_x0000_s1026" type="#_x0000_t32" style="position:absolute;margin-left:215.4pt;margin-top:469.3pt;width:21.25pt;height:13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F38D29" wp14:editId="0C13118E">
                <wp:simplePos x="0" y="0"/>
                <wp:positionH relativeFrom="column">
                  <wp:posOffset>2573020</wp:posOffset>
                </wp:positionH>
                <wp:positionV relativeFrom="paragraph">
                  <wp:posOffset>6055360</wp:posOffset>
                </wp:positionV>
                <wp:extent cx="0" cy="373380"/>
                <wp:effectExtent l="76200" t="0" r="9525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6A35E" id="Straight Arrow Connector 196" o:spid="_x0000_s1026" type="#_x0000_t32" style="position:absolute;margin-left:202.6pt;margin-top:476.8pt;width:0;height:29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34EE45" wp14:editId="52952DD5">
                <wp:simplePos x="0" y="0"/>
                <wp:positionH relativeFrom="column">
                  <wp:posOffset>2767330</wp:posOffset>
                </wp:positionH>
                <wp:positionV relativeFrom="paragraph">
                  <wp:posOffset>6410325</wp:posOffset>
                </wp:positionV>
                <wp:extent cx="230505" cy="142875"/>
                <wp:effectExtent l="38100" t="0" r="1714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8EA00" id="Straight Arrow Connector 197" o:spid="_x0000_s1026" type="#_x0000_t32" style="position:absolute;margin-left:217.9pt;margin-top:504.75pt;width:18.15pt;height:11.2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CCA59E" wp14:editId="400C1587">
                <wp:simplePos x="0" y="0"/>
                <wp:positionH relativeFrom="column">
                  <wp:posOffset>2769870</wp:posOffset>
                </wp:positionH>
                <wp:positionV relativeFrom="paragraph">
                  <wp:posOffset>5837555</wp:posOffset>
                </wp:positionV>
                <wp:extent cx="393065" cy="23431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E950" w14:textId="77777777" w:rsidR="005F68B1" w:rsidRPr="00F72BAA" w:rsidRDefault="005F68B1" w:rsidP="008131F2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CA59E" id="Text Box 198" o:spid="_x0000_s1109" type="#_x0000_t202" style="position:absolute;margin-left:218.1pt;margin-top:459.65pt;width:30.95pt;height:18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" filled="f" stroked="f" strokeweight=".5pt">
                <v:textbox>
                  <w:txbxContent>
                    <w:p w14:paraId="43FFE950" w14:textId="77777777" w:rsidR="005F68B1" w:rsidRPr="00F72BAA" w:rsidRDefault="005F68B1" w:rsidP="008131F2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E774FF" wp14:editId="2AA2AB05">
                <wp:simplePos x="0" y="0"/>
                <wp:positionH relativeFrom="column">
                  <wp:posOffset>2190115</wp:posOffset>
                </wp:positionH>
                <wp:positionV relativeFrom="paragraph">
                  <wp:posOffset>6123940</wp:posOffset>
                </wp:positionV>
                <wp:extent cx="443865" cy="23431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7A596" w14:textId="77777777" w:rsidR="005F68B1" w:rsidRPr="00F72BAA" w:rsidRDefault="005F68B1" w:rsidP="008131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74FF" id="Text Box 199" o:spid="_x0000_s1110" type="#_x0000_t202" style="position:absolute;margin-left:172.45pt;margin-top:482.2pt;width:34.95pt;height:18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" filled="f" stroked="f" strokeweight=".5pt">
                <v:textbox>
                  <w:txbxContent>
                    <w:p w14:paraId="7CF7A596" w14:textId="77777777" w:rsidR="005F68B1" w:rsidRPr="00F72BAA" w:rsidRDefault="005F68B1" w:rsidP="008131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471195" wp14:editId="453E8037">
                <wp:simplePos x="0" y="0"/>
                <wp:positionH relativeFrom="column">
                  <wp:posOffset>2299335</wp:posOffset>
                </wp:positionH>
                <wp:positionV relativeFrom="paragraph">
                  <wp:posOffset>7311390</wp:posOffset>
                </wp:positionV>
                <wp:extent cx="494030" cy="494030"/>
                <wp:effectExtent l="0" t="0" r="20320" b="2032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02F0" w14:textId="740822A3" w:rsidR="005F68B1" w:rsidRDefault="005F68B1" w:rsidP="0084454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50671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71195" id="Oval 209" o:spid="_x0000_s1111" style="position:absolute;margin-left:181.05pt;margin-top:575.7pt;width:38.9pt;height:38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AD402F0" w14:textId="740822A3" w:rsidR="005F68B1" w:rsidRDefault="005F68B1" w:rsidP="0084454B">
                      <w:pPr>
                        <w:jc w:val="center"/>
                      </w:pPr>
                      <w:r>
                        <w:t>1</w:t>
                      </w:r>
                      <w:r w:rsidR="00450671"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253AC1" wp14:editId="6C7FEB9C">
                <wp:simplePos x="0" y="0"/>
                <wp:positionH relativeFrom="column">
                  <wp:posOffset>2559685</wp:posOffset>
                </wp:positionH>
                <wp:positionV relativeFrom="paragraph">
                  <wp:posOffset>6929120</wp:posOffset>
                </wp:positionV>
                <wp:extent cx="0" cy="373380"/>
                <wp:effectExtent l="76200" t="0" r="95250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DAD58" id="Straight Arrow Connector 211" o:spid="_x0000_s1026" type="#_x0000_t32" style="position:absolute;margin-left:201.55pt;margin-top:545.6pt;width:0;height:29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16E64E" wp14:editId="182AE9EF">
                <wp:simplePos x="0" y="0"/>
                <wp:positionH relativeFrom="column">
                  <wp:posOffset>2531110</wp:posOffset>
                </wp:positionH>
                <wp:positionV relativeFrom="paragraph">
                  <wp:posOffset>6997065</wp:posOffset>
                </wp:positionV>
                <wp:extent cx="443865" cy="23431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16CF" w14:textId="77777777" w:rsidR="005F68B1" w:rsidRPr="00F72BAA" w:rsidRDefault="005F68B1" w:rsidP="00844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E64E" id="Text Box 214" o:spid="_x0000_s1112" type="#_x0000_t202" style="position:absolute;margin-left:199.3pt;margin-top:550.95pt;width:34.95pt;height:18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" filled="f" stroked="f" strokeweight=".5pt">
                <v:textbox>
                  <w:txbxContent>
                    <w:p w14:paraId="021516CF" w14:textId="77777777" w:rsidR="005F68B1" w:rsidRPr="00F72BAA" w:rsidRDefault="005F68B1" w:rsidP="00844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842F1C" wp14:editId="0B15CFE2">
                <wp:simplePos x="0" y="0"/>
                <wp:positionH relativeFrom="column">
                  <wp:posOffset>2765425</wp:posOffset>
                </wp:positionH>
                <wp:positionV relativeFrom="paragraph">
                  <wp:posOffset>4923790</wp:posOffset>
                </wp:positionV>
                <wp:extent cx="393065" cy="23431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C36" w14:textId="77777777" w:rsidR="005F68B1" w:rsidRPr="00F72BAA" w:rsidRDefault="005F68B1" w:rsidP="00C47CBE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2F1C" id="Text Box 168" o:spid="_x0000_s1113" type="#_x0000_t202" style="position:absolute;margin-left:217.75pt;margin-top:387.7pt;width:30.95pt;height:18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" filled="f" stroked="f" strokeweight=".5pt">
                <v:textbox>
                  <w:txbxContent>
                    <w:p w14:paraId="08256C36" w14:textId="77777777" w:rsidR="005F68B1" w:rsidRPr="00F72BAA" w:rsidRDefault="005F68B1" w:rsidP="00C47CBE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3B3331" wp14:editId="5ED4C793">
                <wp:simplePos x="0" y="0"/>
                <wp:positionH relativeFrom="column">
                  <wp:posOffset>2779115</wp:posOffset>
                </wp:positionH>
                <wp:positionV relativeFrom="paragraph">
                  <wp:posOffset>5088179</wp:posOffset>
                </wp:positionV>
                <wp:extent cx="246490" cy="166978"/>
                <wp:effectExtent l="0" t="0" r="77470" b="622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6DCB4" id="Straight Arrow Connector 166" o:spid="_x0000_s1026" type="#_x0000_t32" style="position:absolute;margin-left:218.85pt;margin-top:400.65pt;width:19.4pt;height:13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31A3463" wp14:editId="23F92E44">
                <wp:simplePos x="0" y="0"/>
                <wp:positionH relativeFrom="column">
                  <wp:posOffset>2768600</wp:posOffset>
                </wp:positionH>
                <wp:positionV relativeFrom="paragraph">
                  <wp:posOffset>5539562</wp:posOffset>
                </wp:positionV>
                <wp:extent cx="230588" cy="143124"/>
                <wp:effectExtent l="38100" t="0" r="17145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14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0F13" id="Straight Arrow Connector 205" o:spid="_x0000_s1026" type="#_x0000_t32" style="position:absolute;margin-left:218pt;margin-top:436.2pt;width:18.15pt;height:11.25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0E22DC4" wp14:editId="2970B4B5">
                <wp:simplePos x="0" y="0"/>
                <wp:positionH relativeFrom="column">
                  <wp:posOffset>2298065</wp:posOffset>
                </wp:positionH>
                <wp:positionV relativeFrom="paragraph">
                  <wp:posOffset>5553456</wp:posOffset>
                </wp:positionV>
                <wp:extent cx="494030" cy="494030"/>
                <wp:effectExtent l="0" t="0" r="20320" b="2032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382C" w14:textId="5ADE2EB8" w:rsidR="00CE5045" w:rsidRDefault="00CE5045" w:rsidP="00CE504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7027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22DC4" id="Oval 204" o:spid="_x0000_s1114" style="position:absolute;margin-left:180.95pt;margin-top:437.3pt;width:38.9pt;height:38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323382C" w14:textId="5ADE2EB8" w:rsidR="00CE5045" w:rsidRDefault="00CE5045" w:rsidP="00CE5045">
                      <w:pPr>
                        <w:jc w:val="center"/>
                      </w:pPr>
                      <w:r>
                        <w:t>1</w:t>
                      </w:r>
                      <w:r w:rsidR="00E7027B"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1678BAA" wp14:editId="63D13A99">
                <wp:simplePos x="0" y="0"/>
                <wp:positionH relativeFrom="column">
                  <wp:posOffset>2979166</wp:posOffset>
                </wp:positionH>
                <wp:positionV relativeFrom="paragraph">
                  <wp:posOffset>5166487</wp:posOffset>
                </wp:positionV>
                <wp:extent cx="494030" cy="494030"/>
                <wp:effectExtent l="0" t="0" r="20320" b="2032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8430" w14:textId="28CC58DD" w:rsidR="00CE5045" w:rsidRDefault="00CE5045" w:rsidP="00CE504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7027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78BAA" id="Oval 203" o:spid="_x0000_s1115" style="position:absolute;margin-left:234.6pt;margin-top:406.8pt;width:38.9pt;height:38.9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D958430" w14:textId="28CC58DD" w:rsidR="00CE5045" w:rsidRDefault="00CE5045" w:rsidP="00CE5045">
                      <w:pPr>
                        <w:jc w:val="center"/>
                      </w:pPr>
                      <w:r>
                        <w:t>1</w:t>
                      </w:r>
                      <w:r w:rsidR="00E7027B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40B747" wp14:editId="6CC1FE49">
                <wp:simplePos x="0" y="0"/>
                <wp:positionH relativeFrom="column">
                  <wp:posOffset>2552700</wp:posOffset>
                </wp:positionH>
                <wp:positionV relativeFrom="paragraph">
                  <wp:posOffset>5204460</wp:posOffset>
                </wp:positionV>
                <wp:extent cx="0" cy="352425"/>
                <wp:effectExtent l="76200" t="0" r="76200" b="476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8E123" id="Straight Arrow Connector 165" o:spid="_x0000_s1026" type="#_x0000_t32" style="position:absolute;margin-left:201pt;margin-top:409.8pt;width:0;height:27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061C5E" wp14:editId="69451647">
                <wp:simplePos x="0" y="0"/>
                <wp:positionH relativeFrom="column">
                  <wp:posOffset>2190115</wp:posOffset>
                </wp:positionH>
                <wp:positionV relativeFrom="paragraph">
                  <wp:posOffset>5232248</wp:posOffset>
                </wp:positionV>
                <wp:extent cx="443865" cy="23431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D9A9" w14:textId="77777777" w:rsidR="005F68B1" w:rsidRPr="00F72BAA" w:rsidRDefault="005F68B1" w:rsidP="00C47CB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61C5E" id="Text Box 169" o:spid="_x0000_s1116" type="#_x0000_t202" style="position:absolute;margin-left:172.45pt;margin-top:412pt;width:34.95pt;height:18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" filled="f" stroked="f" strokeweight=".5pt">
                <v:textbox>
                  <w:txbxContent>
                    <w:p w14:paraId="3CF0D9A9" w14:textId="77777777" w:rsidR="005F68B1" w:rsidRPr="00F72BAA" w:rsidRDefault="005F68B1" w:rsidP="00C47CB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8BEC81" wp14:editId="1A748108">
                <wp:simplePos x="0" y="0"/>
                <wp:positionH relativeFrom="column">
                  <wp:posOffset>2302993</wp:posOffset>
                </wp:positionH>
                <wp:positionV relativeFrom="paragraph">
                  <wp:posOffset>4719904</wp:posOffset>
                </wp:positionV>
                <wp:extent cx="494030" cy="494030"/>
                <wp:effectExtent l="0" t="0" r="20320" b="2032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4BCD2" w14:textId="77777777" w:rsidR="00CE5045" w:rsidRDefault="00CE5045" w:rsidP="00CE504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BEC81" id="Oval 191" o:spid="_x0000_s1117" style="position:absolute;margin-left:181.35pt;margin-top:371.65pt;width:38.9pt;height:38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veAIAAE0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F74BCD2" w14:textId="77777777" w:rsidR="00CE5045" w:rsidRDefault="00CE5045" w:rsidP="00CE504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EB652F" wp14:editId="0286BE37">
                <wp:simplePos x="0" y="0"/>
                <wp:positionH relativeFrom="column">
                  <wp:posOffset>2149352</wp:posOffset>
                </wp:positionH>
                <wp:positionV relativeFrom="paragraph">
                  <wp:posOffset>299085</wp:posOffset>
                </wp:positionV>
                <wp:extent cx="717080" cy="355483"/>
                <wp:effectExtent l="0" t="0" r="26035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0" cy="355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A4C4" w14:textId="77777777" w:rsidR="005F68B1" w:rsidRDefault="005F68B1" w:rsidP="00F12AB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B652F" id="Oval 129" o:spid="_x0000_s1118" style="position:absolute;margin-left:169.25pt;margin-top:23.55pt;width:56.45pt;height:2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A51A4C4" w14:textId="77777777" w:rsidR="005F68B1" w:rsidRDefault="005F68B1" w:rsidP="00F12AB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6E164A" wp14:editId="063C0133">
                <wp:simplePos x="0" y="0"/>
                <wp:positionH relativeFrom="column">
                  <wp:posOffset>2340420</wp:posOffset>
                </wp:positionH>
                <wp:positionV relativeFrom="paragraph">
                  <wp:posOffset>1001945</wp:posOffset>
                </wp:positionV>
                <wp:extent cx="380751" cy="380874"/>
                <wp:effectExtent l="0" t="0" r="19685" b="1968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9E027" w14:textId="77777777" w:rsidR="005F68B1" w:rsidRDefault="005F68B1" w:rsidP="0081533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E164A" id="Oval 130" o:spid="_x0000_s1119" style="position:absolute;margin-left:184.3pt;margin-top:78.9pt;width:30pt;height:30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469E027" w14:textId="77777777" w:rsidR="005F68B1" w:rsidRDefault="005F68B1" w:rsidP="0081533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08FDE4" wp14:editId="4706C45E">
                <wp:simplePos x="0" y="0"/>
                <wp:positionH relativeFrom="column">
                  <wp:posOffset>2518979</wp:posOffset>
                </wp:positionH>
                <wp:positionV relativeFrom="paragraph">
                  <wp:posOffset>653927</wp:posOffset>
                </wp:positionV>
                <wp:extent cx="0" cy="352425"/>
                <wp:effectExtent l="76200" t="0" r="7620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D2CAE" id="Straight Arrow Connector 131" o:spid="_x0000_s1026" type="#_x0000_t32" style="position:absolute;margin-left:198.35pt;margin-top:51.5pt;width:0;height:27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+81QEAAAM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ED2647" wp14:editId="69A81584">
                <wp:simplePos x="0" y="0"/>
                <wp:positionH relativeFrom="column">
                  <wp:posOffset>2244886</wp:posOffset>
                </wp:positionH>
                <wp:positionV relativeFrom="paragraph">
                  <wp:posOffset>9149658</wp:posOffset>
                </wp:positionV>
                <wp:extent cx="717080" cy="355483"/>
                <wp:effectExtent l="0" t="0" r="26035" b="2603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0" cy="355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A914" w14:textId="77777777" w:rsidR="005F68B1" w:rsidRDefault="005F68B1" w:rsidP="008153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D2647" id="Oval 132" o:spid="_x0000_s1120" style="position:absolute;margin-left:176.75pt;margin-top:720.45pt;width:56.45pt;height:2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d4ewIAAE0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B5CA914" w14:textId="77777777" w:rsidR="005F68B1" w:rsidRDefault="005F68B1" w:rsidP="008153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B4F353" wp14:editId="704E4F87">
                <wp:simplePos x="0" y="0"/>
                <wp:positionH relativeFrom="column">
                  <wp:posOffset>2347244</wp:posOffset>
                </wp:positionH>
                <wp:positionV relativeFrom="paragraph">
                  <wp:posOffset>1732100</wp:posOffset>
                </wp:positionV>
                <wp:extent cx="380751" cy="380874"/>
                <wp:effectExtent l="0" t="0" r="19685" b="1968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B693F" w14:textId="4BC1C3AD" w:rsidR="005F68B1" w:rsidRDefault="000B3C57" w:rsidP="00644CE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4F353" id="Oval 135" o:spid="_x0000_s1121" style="position:absolute;margin-left:184.8pt;margin-top:136.4pt;width:30pt;height:30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geeQIAAE0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50B693F" w14:textId="4BC1C3AD" w:rsidR="005F68B1" w:rsidRDefault="000B3C57" w:rsidP="00644CE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A2E81F" wp14:editId="074DE170">
                <wp:simplePos x="0" y="0"/>
                <wp:positionH relativeFrom="column">
                  <wp:posOffset>2532626</wp:posOffset>
                </wp:positionH>
                <wp:positionV relativeFrom="paragraph">
                  <wp:posOffset>1377258</wp:posOffset>
                </wp:positionV>
                <wp:extent cx="0" cy="352425"/>
                <wp:effectExtent l="76200" t="0" r="76200" b="476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BEBE8" id="Straight Arrow Connector 136" o:spid="_x0000_s1026" type="#_x0000_t32" style="position:absolute;margin-left:199.4pt;margin-top:108.45pt;width:0;height:2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Sw1AEAAAM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59A7B1" wp14:editId="51CE2EAC">
                <wp:simplePos x="0" y="0"/>
                <wp:positionH relativeFrom="column">
                  <wp:posOffset>2354068</wp:posOffset>
                </wp:positionH>
                <wp:positionV relativeFrom="paragraph">
                  <wp:posOffset>2475903</wp:posOffset>
                </wp:positionV>
                <wp:extent cx="380751" cy="380874"/>
                <wp:effectExtent l="0" t="0" r="19685" b="1968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DB1E5" w14:textId="41BF77D2" w:rsidR="005F68B1" w:rsidRDefault="000B3C57" w:rsidP="00644C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9A7B1" id="Oval 137" o:spid="_x0000_s1122" style="position:absolute;margin-left:185.35pt;margin-top:194.95pt;width:30pt;height:3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08DB1E5" w14:textId="41BF77D2" w:rsidR="005F68B1" w:rsidRDefault="000B3C57" w:rsidP="00644CE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76D661" wp14:editId="6DE16408">
                <wp:simplePos x="0" y="0"/>
                <wp:positionH relativeFrom="column">
                  <wp:posOffset>2539450</wp:posOffset>
                </wp:positionH>
                <wp:positionV relativeFrom="paragraph">
                  <wp:posOffset>2121061</wp:posOffset>
                </wp:positionV>
                <wp:extent cx="0" cy="352425"/>
                <wp:effectExtent l="76200" t="0" r="76200" b="476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54C3" id="Straight Arrow Connector 138" o:spid="_x0000_s1026" type="#_x0000_t32" style="position:absolute;margin-left:199.95pt;margin-top:167pt;width:0;height:27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F8D17D" wp14:editId="7AC78827">
                <wp:simplePos x="0" y="0"/>
                <wp:positionH relativeFrom="column">
                  <wp:posOffset>3138814</wp:posOffset>
                </wp:positionH>
                <wp:positionV relativeFrom="paragraph">
                  <wp:posOffset>2462255</wp:posOffset>
                </wp:positionV>
                <wp:extent cx="380751" cy="380874"/>
                <wp:effectExtent l="0" t="0" r="19685" b="1968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E1C3" w14:textId="520E1695" w:rsidR="005F68B1" w:rsidRDefault="000B3C57" w:rsidP="009F0E8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8D17D" id="Oval 139" o:spid="_x0000_s1123" style="position:absolute;margin-left:247.15pt;margin-top:193.9pt;width:30pt;height:30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B53E1C3" w14:textId="520E1695" w:rsidR="005F68B1" w:rsidRDefault="000B3C57" w:rsidP="009F0E8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D9B1AE" wp14:editId="53BF4D1B">
                <wp:simplePos x="0" y="0"/>
                <wp:positionH relativeFrom="column">
                  <wp:posOffset>2715734</wp:posOffset>
                </wp:positionH>
                <wp:positionV relativeFrom="paragraph">
                  <wp:posOffset>2565751</wp:posOffset>
                </wp:positionV>
                <wp:extent cx="436728" cy="0"/>
                <wp:effectExtent l="0" t="76200" r="2095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FEDBF" id="Straight Arrow Connector 140" o:spid="_x0000_s1026" type="#_x0000_t32" style="position:absolute;margin-left:213.85pt;margin-top:202.05pt;width:34.4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F2F370" wp14:editId="6CFDF845">
                <wp:simplePos x="0" y="0"/>
                <wp:positionH relativeFrom="column">
                  <wp:posOffset>2706067</wp:posOffset>
                </wp:positionH>
                <wp:positionV relativeFrom="paragraph">
                  <wp:posOffset>2749996</wp:posOffset>
                </wp:positionV>
                <wp:extent cx="436728" cy="0"/>
                <wp:effectExtent l="38100" t="7620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A009F" id="Straight Arrow Connector 141" o:spid="_x0000_s1026" type="#_x0000_t32" style="position:absolute;margin-left:213.1pt;margin-top:216.55pt;width:34.4pt;height:0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8AE933" wp14:editId="662A6BBF">
                <wp:simplePos x="0" y="0"/>
                <wp:positionH relativeFrom="column">
                  <wp:posOffset>2539450</wp:posOffset>
                </wp:positionH>
                <wp:positionV relativeFrom="paragraph">
                  <wp:posOffset>2864864</wp:posOffset>
                </wp:positionV>
                <wp:extent cx="0" cy="352425"/>
                <wp:effectExtent l="76200" t="0" r="76200" b="476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84E32" id="Straight Arrow Connector 142" o:spid="_x0000_s1026" type="#_x0000_t32" style="position:absolute;margin-left:199.95pt;margin-top:225.6pt;width:0;height:27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zl0wEAAAMEAAAOAAAAZHJzL2Uyb0RvYy54bWysU9uO0zAQfUfiHyy/07RlF6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273A8A" wp14:editId="047461D2">
                <wp:simplePos x="0" y="0"/>
                <wp:positionH relativeFrom="column">
                  <wp:posOffset>2354068</wp:posOffset>
                </wp:positionH>
                <wp:positionV relativeFrom="paragraph">
                  <wp:posOffset>3226530</wp:posOffset>
                </wp:positionV>
                <wp:extent cx="380751" cy="380874"/>
                <wp:effectExtent l="0" t="0" r="19685" b="1968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123F" w14:textId="6C9B7EC6" w:rsidR="005F68B1" w:rsidRDefault="000B3C57" w:rsidP="009F0E8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73A8A" id="Oval 143" o:spid="_x0000_s1124" style="position:absolute;margin-left:185.35pt;margin-top:254.05pt;width:30pt;height:30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88egIAAE0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8AE123F" w14:textId="6C9B7EC6" w:rsidR="005F68B1" w:rsidRDefault="000B3C57" w:rsidP="009F0E8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778063" wp14:editId="7FD96A2F">
                <wp:simplePos x="0" y="0"/>
                <wp:positionH relativeFrom="column">
                  <wp:posOffset>2511017</wp:posOffset>
                </wp:positionH>
                <wp:positionV relativeFrom="paragraph">
                  <wp:posOffset>1445497</wp:posOffset>
                </wp:positionV>
                <wp:extent cx="444208" cy="234873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8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9858C" w14:textId="77777777" w:rsidR="005F68B1" w:rsidRPr="00F72BAA" w:rsidRDefault="005F68B1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8063" id="Text Box 146" o:spid="_x0000_s1125" type="#_x0000_t202" style="position:absolute;margin-left:197.7pt;margin-top:113.8pt;width:35pt;height:18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" filled="f" stroked="f" strokeweight=".5pt">
                <v:textbox>
                  <w:txbxContent>
                    <w:p w14:paraId="3EF9858C" w14:textId="77777777" w:rsidR="005F68B1" w:rsidRPr="00F72BAA" w:rsidRDefault="005F68B1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80B659" wp14:editId="52CB966B">
                <wp:simplePos x="0" y="0"/>
                <wp:positionH relativeFrom="column">
                  <wp:posOffset>2715734</wp:posOffset>
                </wp:positionH>
                <wp:positionV relativeFrom="paragraph">
                  <wp:posOffset>2366721</wp:posOffset>
                </wp:positionV>
                <wp:extent cx="393442" cy="234873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5047" w14:textId="77777777" w:rsidR="005F68B1" w:rsidRPr="00F72BAA" w:rsidRDefault="005F68B1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B659" id="Text Box 147" o:spid="_x0000_s1126" type="#_x0000_t202" style="position:absolute;margin-left:213.85pt;margin-top:186.35pt;width:31pt;height:1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" filled="f" stroked="f" strokeweight=".5pt">
                <v:textbox>
                  <w:txbxContent>
                    <w:p w14:paraId="732C5047" w14:textId="77777777" w:rsidR="005F68B1" w:rsidRPr="00F72BAA" w:rsidRDefault="005F68B1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C673DD" wp14:editId="67565EC3">
                <wp:simplePos x="0" y="0"/>
                <wp:positionH relativeFrom="column">
                  <wp:posOffset>2490546</wp:posOffset>
                </wp:positionH>
                <wp:positionV relativeFrom="paragraph">
                  <wp:posOffset>2912631</wp:posOffset>
                </wp:positionV>
                <wp:extent cx="444208" cy="234873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8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C6E3" w14:textId="77777777" w:rsidR="005F68B1" w:rsidRPr="00F72BAA" w:rsidRDefault="005F68B1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73DD" id="Text Box 148" o:spid="_x0000_s1127" type="#_x0000_t202" style="position:absolute;margin-left:196.1pt;margin-top:229.35pt;width:35pt;height:18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" filled="f" stroked="f" strokeweight=".5pt">
                <v:textbox>
                  <w:txbxContent>
                    <w:p w14:paraId="7CE4C6E3" w14:textId="77777777" w:rsidR="005F68B1" w:rsidRPr="00F72BAA" w:rsidRDefault="005F68B1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470736" wp14:editId="68B065D7">
                <wp:simplePos x="0" y="0"/>
                <wp:positionH relativeFrom="column">
                  <wp:posOffset>2539450</wp:posOffset>
                </wp:positionH>
                <wp:positionV relativeFrom="paragraph">
                  <wp:posOffset>3601843</wp:posOffset>
                </wp:positionV>
                <wp:extent cx="0" cy="352425"/>
                <wp:effectExtent l="76200" t="0" r="7620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C9096" id="Straight Arrow Connector 152" o:spid="_x0000_s1026" type="#_x0000_t32" style="position:absolute;margin-left:199.95pt;margin-top:283.6pt;width:0;height:2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tF0wEAAAMEAAAOAAAAZHJzL2Uyb0RvYy54bWysU9uO0zAQfUfiHyy/07SFIl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45A170" wp14:editId="523FDF6B">
                <wp:simplePos x="0" y="0"/>
                <wp:positionH relativeFrom="column">
                  <wp:posOffset>2497370</wp:posOffset>
                </wp:positionH>
                <wp:positionV relativeFrom="paragraph">
                  <wp:posOffset>3649611</wp:posOffset>
                </wp:positionV>
                <wp:extent cx="443865" cy="23431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C6EB7" w14:textId="77777777" w:rsidR="005F68B1" w:rsidRPr="00F72BAA" w:rsidRDefault="005F68B1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A170" id="Text Box 153" o:spid="_x0000_s1128" type="#_x0000_t202" style="position:absolute;margin-left:196.65pt;margin-top:287.35pt;width:34.95pt;height:18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" filled="f" stroked="f" strokeweight=".5pt">
                <v:textbox>
                  <w:txbxContent>
                    <w:p w14:paraId="159C6EB7" w14:textId="77777777" w:rsidR="005F68B1" w:rsidRPr="00F72BAA" w:rsidRDefault="005F68B1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A89E1A" wp14:editId="776ADE70">
                <wp:simplePos x="0" y="0"/>
                <wp:positionH relativeFrom="column">
                  <wp:posOffset>2367716</wp:posOffset>
                </wp:positionH>
                <wp:positionV relativeFrom="paragraph">
                  <wp:posOffset>3977157</wp:posOffset>
                </wp:positionV>
                <wp:extent cx="380751" cy="380874"/>
                <wp:effectExtent l="0" t="0" r="19685" b="1968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273C" w14:textId="1F275D04" w:rsidR="005F68B1" w:rsidRDefault="00CE5045" w:rsidP="00AE4A9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89E1A" id="Oval 154" o:spid="_x0000_s1129" style="position:absolute;margin-left:186.45pt;margin-top:313.15pt;width:30pt;height:3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jrfAIAAE0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3C7273C" w14:textId="1F275D04" w:rsidR="005F68B1" w:rsidRDefault="00CE5045" w:rsidP="00AE4A9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889576" wp14:editId="59E47555">
                <wp:simplePos x="0" y="0"/>
                <wp:positionH relativeFrom="column">
                  <wp:posOffset>2546274</wp:posOffset>
                </wp:positionH>
                <wp:positionV relativeFrom="paragraph">
                  <wp:posOffset>4359294</wp:posOffset>
                </wp:positionV>
                <wp:extent cx="0" cy="352425"/>
                <wp:effectExtent l="76200" t="0" r="76200" b="4762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66D14" id="Straight Arrow Connector 159" o:spid="_x0000_s1026" type="#_x0000_t32" style="position:absolute;margin-left:200.5pt;margin-top:343.25pt;width:0;height:27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B751A1" wp14:editId="2C762774">
                <wp:simplePos x="0" y="0"/>
                <wp:positionH relativeFrom="column">
                  <wp:posOffset>3800731</wp:posOffset>
                </wp:positionH>
                <wp:positionV relativeFrom="paragraph">
                  <wp:posOffset>7982775</wp:posOffset>
                </wp:positionV>
                <wp:extent cx="494030" cy="494030"/>
                <wp:effectExtent l="0" t="0" r="20320" b="2032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495D" w14:textId="27C70BF0" w:rsidR="005F68B1" w:rsidRDefault="005F68B1" w:rsidP="00705C1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50671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751A1" id="Oval 222" o:spid="_x0000_s1130" style="position:absolute;margin-left:299.25pt;margin-top:628.55pt;width:38.9pt;height:38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957495D" w14:textId="27C70BF0" w:rsidR="005F68B1" w:rsidRDefault="005F68B1" w:rsidP="00705C13">
                      <w:pPr>
                        <w:jc w:val="center"/>
                      </w:pPr>
                      <w:r>
                        <w:t>1</w:t>
                      </w:r>
                      <w:r w:rsidR="00450671"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79FD38" wp14:editId="4BD4645B">
                <wp:simplePos x="0" y="0"/>
                <wp:positionH relativeFrom="column">
                  <wp:posOffset>4817489</wp:posOffset>
                </wp:positionH>
                <wp:positionV relativeFrom="paragraph">
                  <wp:posOffset>7013784</wp:posOffset>
                </wp:positionV>
                <wp:extent cx="494030" cy="494030"/>
                <wp:effectExtent l="0" t="0" r="20320" b="2032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CD51" w14:textId="6EED7EA8" w:rsidR="005F68B1" w:rsidRDefault="005F68B1" w:rsidP="00705C1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D0221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9FD38" id="Oval 224" o:spid="_x0000_s1131" style="position:absolute;margin-left:379.35pt;margin-top:552.25pt;width:38.9pt;height:38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6FECD51" w14:textId="6EED7EA8" w:rsidR="005F68B1" w:rsidRDefault="005F68B1" w:rsidP="00705C13">
                      <w:pPr>
                        <w:jc w:val="center"/>
                      </w:pPr>
                      <w:r>
                        <w:t>1</w:t>
                      </w:r>
                      <w:r w:rsidR="004D0221"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9B2D90" wp14:editId="171D92FA">
                <wp:simplePos x="0" y="0"/>
                <wp:positionH relativeFrom="column">
                  <wp:posOffset>4831137</wp:posOffset>
                </wp:positionH>
                <wp:positionV relativeFrom="paragraph">
                  <wp:posOffset>7989599</wp:posOffset>
                </wp:positionV>
                <wp:extent cx="494030" cy="494030"/>
                <wp:effectExtent l="0" t="0" r="20320" b="2032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A2AB9" w14:textId="3430EB6B" w:rsidR="005F68B1" w:rsidRDefault="004D0221" w:rsidP="0080379F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B2D90" id="Oval 232" o:spid="_x0000_s1132" style="position:absolute;margin-left:380.4pt;margin-top:629.1pt;width:38.9pt;height:38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+JeA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E5A2AB9" w14:textId="3430EB6B" w:rsidR="005F68B1" w:rsidRDefault="004D0221" w:rsidP="0080379F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A237B4" wp14:editId="649C2C34">
                <wp:simplePos x="0" y="0"/>
                <wp:positionH relativeFrom="column">
                  <wp:posOffset>3800731</wp:posOffset>
                </wp:positionH>
                <wp:positionV relativeFrom="paragraph">
                  <wp:posOffset>7006960</wp:posOffset>
                </wp:positionV>
                <wp:extent cx="494030" cy="494030"/>
                <wp:effectExtent l="0" t="0" r="20320" b="2032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A383" w14:textId="12EE303F" w:rsidR="005F68B1" w:rsidRDefault="004D0221" w:rsidP="0080379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237B4" id="Oval 235" o:spid="_x0000_s1133" style="position:absolute;margin-left:299.25pt;margin-top:551.75pt;width:38.9pt;height:38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LEeQIAAE0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342A383" w14:textId="12EE303F" w:rsidR="005F68B1" w:rsidRDefault="004D0221" w:rsidP="0080379F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803666" wp14:editId="33A168AD">
                <wp:simplePos x="0" y="0"/>
                <wp:positionH relativeFrom="column">
                  <wp:posOffset>4230635</wp:posOffset>
                </wp:positionH>
                <wp:positionV relativeFrom="paragraph">
                  <wp:posOffset>7914536</wp:posOffset>
                </wp:positionV>
                <wp:extent cx="393065" cy="23431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80FBE" w14:textId="77777777" w:rsidR="005F68B1" w:rsidRPr="00F72BAA" w:rsidRDefault="005F68B1" w:rsidP="0080379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3666" id="Text Box 238" o:spid="_x0000_s1134" type="#_x0000_t202" style="position:absolute;margin-left:333.1pt;margin-top:623.2pt;width:30.95pt;height:18.4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r3OAIAAGY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" filled="f" stroked="f" strokeweight=".5pt">
                <v:textbox>
                  <w:txbxContent>
                    <w:p w14:paraId="3E080FBE" w14:textId="77777777" w:rsidR="005F68B1" w:rsidRPr="00F72BAA" w:rsidRDefault="005F68B1" w:rsidP="0080379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E3CE2C" wp14:editId="057723DD">
                <wp:simplePos x="0" y="0"/>
                <wp:positionH relativeFrom="column">
                  <wp:posOffset>5049501</wp:posOffset>
                </wp:positionH>
                <wp:positionV relativeFrom="paragraph">
                  <wp:posOffset>7573342</wp:posOffset>
                </wp:positionV>
                <wp:extent cx="443865" cy="23431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463AE" w14:textId="77777777" w:rsidR="005F68B1" w:rsidRPr="00F72BAA" w:rsidRDefault="005F68B1" w:rsidP="0080379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CE2C" id="Text Box 239" o:spid="_x0000_s1135" type="#_x0000_t202" style="position:absolute;margin-left:397.6pt;margin-top:596.35pt;width:34.95pt;height:18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" filled="f" stroked="f" strokeweight=".5pt">
                <v:textbox>
                  <w:txbxContent>
                    <w:p w14:paraId="52C463AE" w14:textId="77777777" w:rsidR="005F68B1" w:rsidRPr="00F72BAA" w:rsidRDefault="005F68B1" w:rsidP="0080379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9706F2" wp14:editId="5B2AB626">
                <wp:simplePos x="0" y="0"/>
                <wp:positionH relativeFrom="column">
                  <wp:posOffset>4223811</wp:posOffset>
                </wp:positionH>
                <wp:positionV relativeFrom="paragraph">
                  <wp:posOffset>7427197</wp:posOffset>
                </wp:positionV>
                <wp:extent cx="645712" cy="598005"/>
                <wp:effectExtent l="0" t="38100" r="59690" b="3111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12" cy="59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CFD49" id="Straight Arrow Connector 241" o:spid="_x0000_s1026" type="#_x0000_t32" style="position:absolute;margin-left:332.6pt;margin-top:584.8pt;width:50.85pt;height:47.1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D00F05" wp14:editId="20A3E23B">
                <wp:simplePos x="0" y="0"/>
                <wp:positionH relativeFrom="column">
                  <wp:posOffset>4476295</wp:posOffset>
                </wp:positionH>
                <wp:positionV relativeFrom="paragraph">
                  <wp:posOffset>7041079</wp:posOffset>
                </wp:positionV>
                <wp:extent cx="393065" cy="23431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06248" w14:textId="77777777" w:rsidR="005F68B1" w:rsidRPr="00F72BAA" w:rsidRDefault="005F68B1" w:rsidP="0018620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00F05" id="Text Box 242" o:spid="_x0000_s1136" type="#_x0000_t202" style="position:absolute;margin-left:352.45pt;margin-top:554.4pt;width:30.95pt;height:18.4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" filled="f" stroked="f" strokeweight=".5pt">
                <v:textbox>
                  <w:txbxContent>
                    <w:p w14:paraId="1FB06248" w14:textId="77777777" w:rsidR="005F68B1" w:rsidRPr="00F72BAA" w:rsidRDefault="005F68B1" w:rsidP="0018620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E6320C" wp14:editId="6477C89D">
                <wp:simplePos x="0" y="0"/>
                <wp:positionH relativeFrom="column">
                  <wp:posOffset>3691549</wp:posOffset>
                </wp:positionH>
                <wp:positionV relativeFrom="paragraph">
                  <wp:posOffset>7723467</wp:posOffset>
                </wp:positionV>
                <wp:extent cx="443865" cy="23431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4B3E" w14:textId="77777777" w:rsidR="005F68B1" w:rsidRPr="00F72BAA" w:rsidRDefault="005F68B1" w:rsidP="001862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320C" id="Text Box 244" o:spid="_x0000_s1137" type="#_x0000_t202" style="position:absolute;margin-left:290.65pt;margin-top:608.15pt;width:34.95pt;height:18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" filled="f" stroked="f" strokeweight=".5pt">
                <v:textbox>
                  <w:txbxContent>
                    <w:p w14:paraId="4CDB4B3E" w14:textId="77777777" w:rsidR="005F68B1" w:rsidRPr="00F72BAA" w:rsidRDefault="005F68B1" w:rsidP="001862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6DDA04" wp14:editId="22150C5B">
                <wp:simplePos x="0" y="0"/>
                <wp:positionH relativeFrom="column">
                  <wp:posOffset>4289207</wp:posOffset>
                </wp:positionH>
                <wp:positionV relativeFrom="paragraph">
                  <wp:posOffset>7253757</wp:posOffset>
                </wp:positionV>
                <wp:extent cx="532738" cy="0"/>
                <wp:effectExtent l="38100" t="76200" r="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21F2" id="Straight Arrow Connector 246" o:spid="_x0000_s1026" type="#_x0000_t32" style="position:absolute;margin-left:337.75pt;margin-top:571.15pt;width:41.95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488241" wp14:editId="109AA7D9">
                <wp:simplePos x="0" y="0"/>
                <wp:positionH relativeFrom="column">
                  <wp:posOffset>5077934</wp:posOffset>
                </wp:positionH>
                <wp:positionV relativeFrom="paragraph">
                  <wp:posOffset>7518751</wp:posOffset>
                </wp:positionV>
                <wp:extent cx="0" cy="453225"/>
                <wp:effectExtent l="76200" t="0" r="57150" b="6159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8751" id="Straight Arrow Connector 247" o:spid="_x0000_s1026" type="#_x0000_t32" style="position:absolute;margin-left:399.85pt;margin-top:592.05pt;width:0;height:35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Cj1AEAAAMEAAAOAAAAZHJzL2Uyb0RvYy54bWysU9uO0zAQfUfiHyy/07RlF1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B9BE61" wp14:editId="208AB8E5">
                <wp:simplePos x="0" y="0"/>
                <wp:positionH relativeFrom="column">
                  <wp:posOffset>4309679</wp:posOffset>
                </wp:positionH>
                <wp:positionV relativeFrom="paragraph">
                  <wp:posOffset>8243220</wp:posOffset>
                </wp:positionV>
                <wp:extent cx="51683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15A6" id="Straight Arrow Connector 248" o:spid="_x0000_s1026" type="#_x0000_t32" style="position:absolute;margin-left:339.35pt;margin-top:649.05pt;width:40.7pt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3055F6" wp14:editId="1825F3B8">
                <wp:simplePos x="0" y="0"/>
                <wp:positionH relativeFrom="column">
                  <wp:posOffset>4047528</wp:posOffset>
                </wp:positionH>
                <wp:positionV relativeFrom="paragraph">
                  <wp:posOffset>7509084</wp:posOffset>
                </wp:positionV>
                <wp:extent cx="0" cy="477078"/>
                <wp:effectExtent l="76200" t="38100" r="57150" b="1841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BA2C6" id="Straight Arrow Connector 249" o:spid="_x0000_s1026" type="#_x0000_t32" style="position:absolute;margin-left:318.7pt;margin-top:591.25pt;width:0;height:37.5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12QEAAA0EAAAOAAAAZHJzL2Uyb0RvYy54bWysU02P0zAQvSPxHyzfadJqRZe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912C32" wp14:editId="384CD2FD">
                <wp:simplePos x="0" y="0"/>
                <wp:positionH relativeFrom="column">
                  <wp:posOffset>4803841</wp:posOffset>
                </wp:positionH>
                <wp:positionV relativeFrom="paragraph">
                  <wp:posOffset>6051617</wp:posOffset>
                </wp:positionV>
                <wp:extent cx="494030" cy="494030"/>
                <wp:effectExtent l="0" t="0" r="20320" b="2032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618B" w14:textId="5F6EC1E5" w:rsidR="005F68B1" w:rsidRDefault="004D5F86" w:rsidP="005D401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12C32" id="Oval 250" o:spid="_x0000_s1138" style="position:absolute;margin-left:378.25pt;margin-top:476.5pt;width:38.9pt;height:38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GPeAIAAE0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72E618B" w14:textId="5F6EC1E5" w:rsidR="005F68B1" w:rsidRDefault="004D5F86" w:rsidP="005D401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26D511" wp14:editId="0303A30E">
                <wp:simplePos x="0" y="0"/>
                <wp:positionH relativeFrom="column">
                  <wp:posOffset>4223811</wp:posOffset>
                </wp:positionH>
                <wp:positionV relativeFrom="paragraph">
                  <wp:posOffset>6458206</wp:posOffset>
                </wp:positionV>
                <wp:extent cx="620202" cy="612250"/>
                <wp:effectExtent l="0" t="38100" r="46990" b="1651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61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CE893" id="Straight Arrow Connector 251" o:spid="_x0000_s1026" type="#_x0000_t32" style="position:absolute;margin-left:332.6pt;margin-top:508.5pt;width:48.85pt;height:48.2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2C8287" wp14:editId="0755273C">
                <wp:simplePos x="0" y="0"/>
                <wp:positionH relativeFrom="column">
                  <wp:posOffset>4148749</wp:posOffset>
                </wp:positionH>
                <wp:positionV relativeFrom="paragraph">
                  <wp:posOffset>6672590</wp:posOffset>
                </wp:positionV>
                <wp:extent cx="393065" cy="23431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E97DD" w14:textId="77777777" w:rsidR="005F68B1" w:rsidRPr="00F72BAA" w:rsidRDefault="005F68B1" w:rsidP="005D401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8287" id="Text Box 252" o:spid="_x0000_s1139" type="#_x0000_t202" style="position:absolute;margin-left:326.65pt;margin-top:525.4pt;width:30.95pt;height:18.4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" filled="f" stroked="f" strokeweight=".5pt">
                <v:textbox>
                  <w:txbxContent>
                    <w:p w14:paraId="40BE97DD" w14:textId="77777777" w:rsidR="005F68B1" w:rsidRPr="00F72BAA" w:rsidRDefault="005F68B1" w:rsidP="005D401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5349AB" wp14:editId="3D92EEF5">
                <wp:simplePos x="0" y="0"/>
                <wp:positionH relativeFrom="column">
                  <wp:posOffset>2965374</wp:posOffset>
                </wp:positionH>
                <wp:positionV relativeFrom="paragraph">
                  <wp:posOffset>6269981</wp:posOffset>
                </wp:positionV>
                <wp:extent cx="2329732" cy="3061253"/>
                <wp:effectExtent l="38100" t="0" r="375920" b="101600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732" cy="3061253"/>
                        </a:xfrm>
                        <a:prstGeom prst="bentConnector3">
                          <a:avLst>
                            <a:gd name="adj1" fmla="val -14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47ECE" id="Connector: Elbow 253" o:spid="_x0000_s1026" type="#_x0000_t34" style="position:absolute;margin-left:233.5pt;margin-top:493.7pt;width:183.45pt;height:241.0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" adj="-3209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E645AD" wp14:editId="50FABA84">
                <wp:simplePos x="0" y="0"/>
                <wp:positionH relativeFrom="column">
                  <wp:posOffset>3800731</wp:posOffset>
                </wp:positionH>
                <wp:positionV relativeFrom="paragraph">
                  <wp:posOffset>6031145</wp:posOffset>
                </wp:positionV>
                <wp:extent cx="494030" cy="494030"/>
                <wp:effectExtent l="0" t="0" r="20320" b="2032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0E12" w14:textId="4CEA0189" w:rsidR="005F68B1" w:rsidRDefault="004D5F86" w:rsidP="005D4018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645AD" id="Oval 257" o:spid="_x0000_s1140" style="position:absolute;margin-left:299.25pt;margin-top:474.9pt;width:38.9pt;height:38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7CC0E12" w14:textId="4CEA0189" w:rsidR="005F68B1" w:rsidRDefault="004D5F86" w:rsidP="005D4018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1CF35F" wp14:editId="0A333569">
                <wp:simplePos x="0" y="0"/>
                <wp:positionH relativeFrom="column">
                  <wp:posOffset>3691549</wp:posOffset>
                </wp:positionH>
                <wp:positionV relativeFrom="paragraph">
                  <wp:posOffset>6747652</wp:posOffset>
                </wp:positionV>
                <wp:extent cx="443865" cy="23431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A0B8" w14:textId="77777777" w:rsidR="005F68B1" w:rsidRPr="00F72BAA" w:rsidRDefault="005F68B1" w:rsidP="005D4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F35F" id="Text Box 258" o:spid="_x0000_s1141" type="#_x0000_t202" style="position:absolute;margin-left:290.65pt;margin-top:531.3pt;width:34.95pt;height:18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" filled="f" stroked="f" strokeweight=".5pt">
                <v:textbox>
                  <w:txbxContent>
                    <w:p w14:paraId="4A44A0B8" w14:textId="77777777" w:rsidR="005F68B1" w:rsidRPr="00F72BAA" w:rsidRDefault="005F68B1" w:rsidP="005D4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64CEDF" wp14:editId="3DD23537">
                <wp:simplePos x="0" y="0"/>
                <wp:positionH relativeFrom="column">
                  <wp:posOffset>4047528</wp:posOffset>
                </wp:positionH>
                <wp:positionV relativeFrom="paragraph">
                  <wp:posOffset>6533269</wp:posOffset>
                </wp:positionV>
                <wp:extent cx="0" cy="476885"/>
                <wp:effectExtent l="76200" t="38100" r="57150" b="1841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C1DA" id="Straight Arrow Connector 259" o:spid="_x0000_s1026" type="#_x0000_t32" style="position:absolute;margin-left:318.7pt;margin-top:514.45pt;width:0;height:37.5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1E3BD" wp14:editId="445061F6">
                <wp:simplePos x="0" y="0"/>
                <wp:positionH relativeFrom="column">
                  <wp:posOffset>4803841</wp:posOffset>
                </wp:positionH>
                <wp:positionV relativeFrom="paragraph">
                  <wp:posOffset>5062154</wp:posOffset>
                </wp:positionV>
                <wp:extent cx="494030" cy="494030"/>
                <wp:effectExtent l="0" t="0" r="20320" b="2032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EDDA" w14:textId="04C5A1C8" w:rsidR="005F68B1" w:rsidRDefault="005F68B1" w:rsidP="005D4018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4D5F86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1E3BD" id="Oval 263" o:spid="_x0000_s1142" style="position:absolute;margin-left:378.25pt;margin-top:398.6pt;width:38.9pt;height:38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A8FEDDA" w14:textId="04C5A1C8" w:rsidR="005F68B1" w:rsidRDefault="005F68B1" w:rsidP="005D4018">
                      <w:pPr>
                        <w:jc w:val="center"/>
                      </w:pPr>
                      <w:r>
                        <w:t>2</w:t>
                      </w:r>
                      <w:r w:rsidR="004D5F86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5469F0" wp14:editId="5ACAF22F">
                <wp:simplePos x="0" y="0"/>
                <wp:positionH relativeFrom="column">
                  <wp:posOffset>4223811</wp:posOffset>
                </wp:positionH>
                <wp:positionV relativeFrom="paragraph">
                  <wp:posOffset>5475567</wp:posOffset>
                </wp:positionV>
                <wp:extent cx="619760" cy="612140"/>
                <wp:effectExtent l="0" t="38100" r="46990" b="1651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BB5F2" id="Straight Arrow Connector 264" o:spid="_x0000_s1026" type="#_x0000_t32" style="position:absolute;margin-left:332.6pt;margin-top:431.15pt;width:48.8pt;height:48.2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913661" wp14:editId="1081AFC2">
                <wp:simplePos x="0" y="0"/>
                <wp:positionH relativeFrom="column">
                  <wp:posOffset>4141925</wp:posOffset>
                </wp:positionH>
                <wp:positionV relativeFrom="paragraph">
                  <wp:posOffset>5683127</wp:posOffset>
                </wp:positionV>
                <wp:extent cx="393065" cy="23431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4BCFA" w14:textId="77777777" w:rsidR="005F68B1" w:rsidRPr="00F72BAA" w:rsidRDefault="005F68B1" w:rsidP="005D401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3661" id="Text Box 265" o:spid="_x0000_s1143" type="#_x0000_t202" style="position:absolute;margin-left:326.15pt;margin-top:447.5pt;width:30.95pt;height:18.45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" filled="f" stroked="f" strokeweight=".5pt">
                <v:textbox>
                  <w:txbxContent>
                    <w:p w14:paraId="7EA4BCFA" w14:textId="77777777" w:rsidR="005F68B1" w:rsidRPr="00F72BAA" w:rsidRDefault="005F68B1" w:rsidP="005D401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E24C4C" wp14:editId="48E6008D">
                <wp:simplePos x="0" y="0"/>
                <wp:positionH relativeFrom="column">
                  <wp:posOffset>2965374</wp:posOffset>
                </wp:positionH>
                <wp:positionV relativeFrom="paragraph">
                  <wp:posOffset>5300990</wp:posOffset>
                </wp:positionV>
                <wp:extent cx="2329732" cy="4023360"/>
                <wp:effectExtent l="38100" t="0" r="375920" b="91440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732" cy="4023360"/>
                        </a:xfrm>
                        <a:prstGeom prst="bentConnector3">
                          <a:avLst>
                            <a:gd name="adj1" fmla="val -14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2FA77" id="Connector: Elbow 267" o:spid="_x0000_s1026" type="#_x0000_t34" style="position:absolute;margin-left:233.5pt;margin-top:417.4pt;width:183.45pt;height:316.8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" adj="-3197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703160" wp14:editId="10974071">
                <wp:simplePos x="0" y="0"/>
                <wp:positionH relativeFrom="column">
                  <wp:posOffset>3800731</wp:posOffset>
                </wp:positionH>
                <wp:positionV relativeFrom="paragraph">
                  <wp:posOffset>5062154</wp:posOffset>
                </wp:positionV>
                <wp:extent cx="494030" cy="494030"/>
                <wp:effectExtent l="0" t="0" r="20320" b="2032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6AADD" w14:textId="141A5AED" w:rsidR="005F68B1" w:rsidRDefault="005F68B1" w:rsidP="0085183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4D5F86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03160" id="Oval 279" o:spid="_x0000_s1144" style="position:absolute;margin-left:299.25pt;margin-top:398.6pt;width:38.9pt;height:38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0IeQIAAE0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E26AADD" w14:textId="141A5AED" w:rsidR="005F68B1" w:rsidRDefault="005F68B1" w:rsidP="0085183D">
                      <w:pPr>
                        <w:jc w:val="center"/>
                      </w:pPr>
                      <w:r>
                        <w:t>2</w:t>
                      </w:r>
                      <w:r w:rsidR="004D5F86"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4C23E2" wp14:editId="6625B7FE">
                <wp:simplePos x="0" y="0"/>
                <wp:positionH relativeFrom="column">
                  <wp:posOffset>3691549</wp:posOffset>
                </wp:positionH>
                <wp:positionV relativeFrom="paragraph">
                  <wp:posOffset>5778661</wp:posOffset>
                </wp:positionV>
                <wp:extent cx="443865" cy="23431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5B003" w14:textId="77777777" w:rsidR="005F68B1" w:rsidRPr="00F72BAA" w:rsidRDefault="005F68B1" w:rsidP="0085183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C23E2" id="Text Box 280" o:spid="_x0000_s1145" type="#_x0000_t202" style="position:absolute;margin-left:290.65pt;margin-top:455pt;width:34.95pt;height:18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" filled="f" stroked="f" strokeweight=".5pt">
                <v:textbox>
                  <w:txbxContent>
                    <w:p w14:paraId="1C75B003" w14:textId="77777777" w:rsidR="005F68B1" w:rsidRPr="00F72BAA" w:rsidRDefault="005F68B1" w:rsidP="0085183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13DE9F" wp14:editId="158FF32A">
                <wp:simplePos x="0" y="0"/>
                <wp:positionH relativeFrom="column">
                  <wp:posOffset>4047528</wp:posOffset>
                </wp:positionH>
                <wp:positionV relativeFrom="paragraph">
                  <wp:posOffset>5564278</wp:posOffset>
                </wp:positionV>
                <wp:extent cx="0" cy="476885"/>
                <wp:effectExtent l="76200" t="38100" r="57150" b="1841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E3A2C" id="Straight Arrow Connector 281" o:spid="_x0000_s1026" type="#_x0000_t32" style="position:absolute;margin-left:318.7pt;margin-top:438.15pt;width:0;height:37.5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06F34B" wp14:editId="4E704A01">
                <wp:simplePos x="0" y="0"/>
                <wp:positionH relativeFrom="column">
                  <wp:posOffset>4803841</wp:posOffset>
                </wp:positionH>
                <wp:positionV relativeFrom="paragraph">
                  <wp:posOffset>4093163</wp:posOffset>
                </wp:positionV>
                <wp:extent cx="494030" cy="494030"/>
                <wp:effectExtent l="0" t="0" r="20320" b="2032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20C1" w14:textId="0635C69D" w:rsidR="005F68B1" w:rsidRDefault="005F68B1" w:rsidP="0085183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4D5F8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6F34B" id="Oval 282" o:spid="_x0000_s1146" style="position:absolute;margin-left:378.25pt;margin-top:322.3pt;width:38.9pt;height:38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5MeQIAAE0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9EE20C1" w14:textId="0635C69D" w:rsidR="005F68B1" w:rsidRDefault="005F68B1" w:rsidP="0085183D">
                      <w:pPr>
                        <w:jc w:val="center"/>
                      </w:pPr>
                      <w:r>
                        <w:t>2</w:t>
                      </w:r>
                      <w:r w:rsidR="004D5F86"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130EF6" wp14:editId="44D3E799">
                <wp:simplePos x="0" y="0"/>
                <wp:positionH relativeFrom="column">
                  <wp:posOffset>4223811</wp:posOffset>
                </wp:positionH>
                <wp:positionV relativeFrom="paragraph">
                  <wp:posOffset>4506576</wp:posOffset>
                </wp:positionV>
                <wp:extent cx="619760" cy="612140"/>
                <wp:effectExtent l="0" t="38100" r="46990" b="165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D7A5E" id="Straight Arrow Connector 283" o:spid="_x0000_s1026" type="#_x0000_t32" style="position:absolute;margin-left:332.6pt;margin-top:354.85pt;width:48.8pt;height:48.2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D79F0C" wp14:editId="38F5B03A">
                <wp:simplePos x="0" y="0"/>
                <wp:positionH relativeFrom="column">
                  <wp:posOffset>4141925</wp:posOffset>
                </wp:positionH>
                <wp:positionV relativeFrom="paragraph">
                  <wp:posOffset>4714136</wp:posOffset>
                </wp:positionV>
                <wp:extent cx="393065" cy="23431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B78C2" w14:textId="77777777" w:rsidR="005F68B1" w:rsidRPr="00F72BAA" w:rsidRDefault="005F68B1" w:rsidP="0085183D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9F0C" id="Text Box 284" o:spid="_x0000_s1147" type="#_x0000_t202" style="position:absolute;margin-left:326.15pt;margin-top:371.2pt;width:30.95pt;height:18.45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" filled="f" stroked="f" strokeweight=".5pt">
                <v:textbox>
                  <w:txbxContent>
                    <w:p w14:paraId="6F6B78C2" w14:textId="77777777" w:rsidR="005F68B1" w:rsidRPr="00F72BAA" w:rsidRDefault="005F68B1" w:rsidP="0085183D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7A1146" wp14:editId="1068AD41">
                <wp:simplePos x="0" y="0"/>
                <wp:positionH relativeFrom="column">
                  <wp:posOffset>2972198</wp:posOffset>
                </wp:positionH>
                <wp:positionV relativeFrom="paragraph">
                  <wp:posOffset>4331999</wp:posOffset>
                </wp:positionV>
                <wp:extent cx="2324100" cy="5000625"/>
                <wp:effectExtent l="38100" t="0" r="381000" b="85725"/>
                <wp:wrapNone/>
                <wp:docPr id="285" name="Connector: Elb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000625"/>
                        </a:xfrm>
                        <a:prstGeom prst="bentConnector3">
                          <a:avLst>
                            <a:gd name="adj1" fmla="val -1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1BF2" id="Connector: Elbow 285" o:spid="_x0000_s1026" type="#_x0000_t34" style="position:absolute;margin-left:234.05pt;margin-top:341.1pt;width:183pt;height:393.7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" adj="-3275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3E3FD9" wp14:editId="1ACB53D5">
                <wp:simplePos x="0" y="0"/>
                <wp:positionH relativeFrom="column">
                  <wp:posOffset>3793907</wp:posOffset>
                </wp:positionH>
                <wp:positionV relativeFrom="paragraph">
                  <wp:posOffset>4079515</wp:posOffset>
                </wp:positionV>
                <wp:extent cx="494030" cy="494030"/>
                <wp:effectExtent l="0" t="0" r="20320" b="2032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D789" w14:textId="11027A4C" w:rsidR="005F68B1" w:rsidRDefault="005F68B1" w:rsidP="00D2333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1D13B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E3FD9" id="Oval 286" o:spid="_x0000_s1148" style="position:absolute;margin-left:298.75pt;margin-top:321.2pt;width:38.9pt;height:38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9ABD789" w14:textId="11027A4C" w:rsidR="005F68B1" w:rsidRDefault="005F68B1" w:rsidP="00D2333F">
                      <w:pPr>
                        <w:jc w:val="center"/>
                      </w:pPr>
                      <w:r>
                        <w:t>2</w:t>
                      </w:r>
                      <w:r w:rsidR="001D13B8"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4E689E" wp14:editId="16724447">
                <wp:simplePos x="0" y="0"/>
                <wp:positionH relativeFrom="column">
                  <wp:posOffset>3684725</wp:posOffset>
                </wp:positionH>
                <wp:positionV relativeFrom="paragraph">
                  <wp:posOffset>4796023</wp:posOffset>
                </wp:positionV>
                <wp:extent cx="443865" cy="23431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CA2F" w14:textId="77777777" w:rsidR="005F68B1" w:rsidRPr="00F72BAA" w:rsidRDefault="005F68B1" w:rsidP="00D2333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E689E" id="Text Box 287" o:spid="_x0000_s1149" type="#_x0000_t202" style="position:absolute;margin-left:290.15pt;margin-top:377.65pt;width:34.95pt;height:18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" filled="f" stroked="f" strokeweight=".5pt">
                <v:textbox>
                  <w:txbxContent>
                    <w:p w14:paraId="7582CA2F" w14:textId="77777777" w:rsidR="005F68B1" w:rsidRPr="00F72BAA" w:rsidRDefault="005F68B1" w:rsidP="00D2333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73F4077" wp14:editId="055BD538">
                <wp:simplePos x="0" y="0"/>
                <wp:positionH relativeFrom="column">
                  <wp:posOffset>4040704</wp:posOffset>
                </wp:positionH>
                <wp:positionV relativeFrom="paragraph">
                  <wp:posOffset>4581639</wp:posOffset>
                </wp:positionV>
                <wp:extent cx="0" cy="476885"/>
                <wp:effectExtent l="76200" t="38100" r="57150" b="1841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B33A" id="Straight Arrow Connector 288" o:spid="_x0000_s1026" type="#_x0000_t32" style="position:absolute;margin-left:318.15pt;margin-top:360.75pt;width:0;height:37.5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394C33" wp14:editId="2F0F79B8">
                <wp:simplePos x="0" y="0"/>
                <wp:positionH relativeFrom="column">
                  <wp:posOffset>4797017</wp:posOffset>
                </wp:positionH>
                <wp:positionV relativeFrom="paragraph">
                  <wp:posOffset>3110524</wp:posOffset>
                </wp:positionV>
                <wp:extent cx="494030" cy="494030"/>
                <wp:effectExtent l="0" t="0" r="20320" b="2032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560E" w14:textId="3A07D0A2" w:rsidR="005F68B1" w:rsidRDefault="005F68B1" w:rsidP="00D2333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1D13B8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94C33" id="Oval 289" o:spid="_x0000_s1150" style="position:absolute;margin-left:377.7pt;margin-top:244.9pt;width:38.9pt;height:38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067560E" w14:textId="3A07D0A2" w:rsidR="005F68B1" w:rsidRDefault="005F68B1" w:rsidP="00D2333F">
                      <w:pPr>
                        <w:jc w:val="center"/>
                      </w:pPr>
                      <w:r>
                        <w:t>2</w:t>
                      </w:r>
                      <w:r w:rsidR="001D13B8"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5C0E34" wp14:editId="7FBD6068">
                <wp:simplePos x="0" y="0"/>
                <wp:positionH relativeFrom="column">
                  <wp:posOffset>4216988</wp:posOffset>
                </wp:positionH>
                <wp:positionV relativeFrom="paragraph">
                  <wp:posOffset>3523937</wp:posOffset>
                </wp:positionV>
                <wp:extent cx="619760" cy="612140"/>
                <wp:effectExtent l="0" t="38100" r="46990" b="1651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1AE27" id="Straight Arrow Connector 290" o:spid="_x0000_s1026" type="#_x0000_t32" style="position:absolute;margin-left:332.05pt;margin-top:277.5pt;width:48.8pt;height:48.2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389EFB" wp14:editId="4F282175">
                <wp:simplePos x="0" y="0"/>
                <wp:positionH relativeFrom="column">
                  <wp:posOffset>4135101</wp:posOffset>
                </wp:positionH>
                <wp:positionV relativeFrom="paragraph">
                  <wp:posOffset>3731497</wp:posOffset>
                </wp:positionV>
                <wp:extent cx="393065" cy="23431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1C13" w14:textId="77777777" w:rsidR="005F68B1" w:rsidRPr="00F72BAA" w:rsidRDefault="005F68B1" w:rsidP="00D2333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9EFB" id="Text Box 291" o:spid="_x0000_s1151" type="#_x0000_t202" style="position:absolute;margin-left:325.6pt;margin-top:293.8pt;width:30.95pt;height:18.45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" filled="f" stroked="f" strokeweight=".5pt">
                <v:textbox>
                  <w:txbxContent>
                    <w:p w14:paraId="63941C13" w14:textId="77777777" w:rsidR="005F68B1" w:rsidRPr="00F72BAA" w:rsidRDefault="005F68B1" w:rsidP="00D2333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F9D4E2" wp14:editId="1F286A72">
                <wp:simplePos x="0" y="0"/>
                <wp:positionH relativeFrom="column">
                  <wp:posOffset>2972198</wp:posOffset>
                </wp:positionH>
                <wp:positionV relativeFrom="paragraph">
                  <wp:posOffset>3356184</wp:posOffset>
                </wp:positionV>
                <wp:extent cx="2324100" cy="5972175"/>
                <wp:effectExtent l="38100" t="0" r="381000" b="85725"/>
                <wp:wrapNone/>
                <wp:docPr id="292" name="Connector: Elb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972175"/>
                        </a:xfrm>
                        <a:prstGeom prst="bentConnector3">
                          <a:avLst>
                            <a:gd name="adj1" fmla="val -1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8CD13" id="Connector: Elbow 292" o:spid="_x0000_s1026" type="#_x0000_t34" style="position:absolute;margin-left:234.05pt;margin-top:264.25pt;width:183pt;height:470.25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" adj="-3275" strokecolor="#4472c4 [3204]" strokeweight=".5pt">
                <v:stroke endarrow="block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A7897F" wp14:editId="6C886A35">
                <wp:simplePos x="0" y="0"/>
                <wp:positionH relativeFrom="column">
                  <wp:posOffset>3793907</wp:posOffset>
                </wp:positionH>
                <wp:positionV relativeFrom="paragraph">
                  <wp:posOffset>3103700</wp:posOffset>
                </wp:positionV>
                <wp:extent cx="494030" cy="494030"/>
                <wp:effectExtent l="0" t="0" r="20320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938F9" w14:textId="1E4EEE4F" w:rsidR="005F68B1" w:rsidRDefault="005F68B1" w:rsidP="00D2333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1D13B8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7897F" id="Oval 294" o:spid="_x0000_s1152" style="position:absolute;margin-left:298.75pt;margin-top:244.4pt;width:38.9pt;height:38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E2938F9" w14:textId="1E4EEE4F" w:rsidR="005F68B1" w:rsidRDefault="005F68B1" w:rsidP="00D2333F">
                      <w:pPr>
                        <w:jc w:val="center"/>
                      </w:pPr>
                      <w:r>
                        <w:t>2</w:t>
                      </w:r>
                      <w:r w:rsidR="001D13B8"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721FEE" wp14:editId="478738DC">
                <wp:simplePos x="0" y="0"/>
                <wp:positionH relativeFrom="column">
                  <wp:posOffset>3684725</wp:posOffset>
                </wp:positionH>
                <wp:positionV relativeFrom="paragraph">
                  <wp:posOffset>3820208</wp:posOffset>
                </wp:positionV>
                <wp:extent cx="443865" cy="23431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9B076" w14:textId="77777777" w:rsidR="005F68B1" w:rsidRPr="00F72BAA" w:rsidRDefault="005F68B1" w:rsidP="00D2333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1FEE" id="Text Box 295" o:spid="_x0000_s1153" type="#_x0000_t202" style="position:absolute;margin-left:290.15pt;margin-top:300.8pt;width:34.95pt;height:18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" filled="f" stroked="f" strokeweight=".5pt">
                <v:textbox>
                  <w:txbxContent>
                    <w:p w14:paraId="4D99B076" w14:textId="77777777" w:rsidR="005F68B1" w:rsidRPr="00F72BAA" w:rsidRDefault="005F68B1" w:rsidP="00D2333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E824DD" wp14:editId="485F6871">
                <wp:simplePos x="0" y="0"/>
                <wp:positionH relativeFrom="column">
                  <wp:posOffset>4040704</wp:posOffset>
                </wp:positionH>
                <wp:positionV relativeFrom="paragraph">
                  <wp:posOffset>3605824</wp:posOffset>
                </wp:positionV>
                <wp:extent cx="0" cy="476885"/>
                <wp:effectExtent l="76200" t="38100" r="57150" b="1841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EC18D" id="Straight Arrow Connector 296" o:spid="_x0000_s1026" type="#_x0000_t32" style="position:absolute;margin-left:318.15pt;margin-top:283.9pt;width:0;height:37.55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E504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C925D4B" wp14:editId="0F369431">
                <wp:simplePos x="0" y="0"/>
                <wp:positionH relativeFrom="column">
                  <wp:posOffset>2958550</wp:posOffset>
                </wp:positionH>
                <wp:positionV relativeFrom="paragraph">
                  <wp:posOffset>2885336</wp:posOffset>
                </wp:positionV>
                <wp:extent cx="2686050" cy="6457950"/>
                <wp:effectExtent l="38100" t="0" r="19050" b="95250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457950"/>
                        </a:xfrm>
                        <a:custGeom>
                          <a:avLst/>
                          <a:gdLst>
                            <a:gd name="connsiteX0" fmla="*/ 1095375 w 2686050"/>
                            <a:gd name="connsiteY0" fmla="*/ 228600 h 6457950"/>
                            <a:gd name="connsiteX1" fmla="*/ 1095375 w 2686050"/>
                            <a:gd name="connsiteY1" fmla="*/ 0 h 6457950"/>
                            <a:gd name="connsiteX2" fmla="*/ 2686050 w 2686050"/>
                            <a:gd name="connsiteY2" fmla="*/ 0 h 6457950"/>
                            <a:gd name="connsiteX3" fmla="*/ 2686050 w 2686050"/>
                            <a:gd name="connsiteY3" fmla="*/ 6457950 h 6457950"/>
                            <a:gd name="connsiteX4" fmla="*/ 0 w 2686050"/>
                            <a:gd name="connsiteY4" fmla="*/ 6457950 h 645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6050" h="6457950">
                              <a:moveTo>
                                <a:pt x="1095375" y="228600"/>
                              </a:moveTo>
                              <a:lnTo>
                                <a:pt x="1095375" y="0"/>
                              </a:lnTo>
                              <a:lnTo>
                                <a:pt x="2686050" y="0"/>
                              </a:lnTo>
                              <a:lnTo>
                                <a:pt x="2686050" y="6457950"/>
                              </a:lnTo>
                              <a:lnTo>
                                <a:pt x="0" y="645795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8011B" id="Freeform: Shape 298" o:spid="_x0000_s1026" style="position:absolute;margin-left:232.95pt;margin-top:227.2pt;width:211.5pt;height:508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0,645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" path="m1095375,228600l1095375,,2686050,r,6457950l,6457950e" filled="f" strokecolor="#4472c4 [3204]" strokeweight=".5pt">
                <v:stroke endarrow="block" joinstyle="miter"/>
                <v:path arrowok="t" o:connecttype="custom" o:connectlocs="1095375,228600;1095375,0;2686050,0;2686050,6457950;0,6457950" o:connectangles="0,0,0,0,0"/>
              </v:shape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72B63C2C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B9734DE" wp14:editId="5FF54CB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5FDE4B" id="Rectangle: Rounded Corners 240" o:spid="_x0000_s1026" style="position:absolute;margin-left:-4.85pt;margin-top:8.2pt;width:92.5pt;height:9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9D2A0B0" wp14:editId="608DDC94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399F6" id="Rectangle: Rounded Corners 245" o:spid="_x0000_s1026" style="position:absolute;margin-left:-4.8pt;margin-top:9.7pt;width:138pt;height:16.1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7DD748" wp14:editId="3D5405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F9C39" id="Rectangle: Rounded Corners 34" o:spid="_x0000_s1026" style="position:absolute;margin-left:-4.85pt;margin-top:8.7pt;width:238pt;height: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03D47CA6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03F432F2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F738FC" wp14:editId="5B64541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9F866E" id="Rectangle: Rounded Corners 54" o:spid="_x0000_s1026" style="position:absolute;margin-left:-4.85pt;margin-top:9.2pt;width:122pt;height:7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B16BD12" wp14:editId="32FA1C7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697E2" id="Rectangle: Rounded Corners 256" o:spid="_x0000_s1026" style="position:absolute;margin-left:-4.85pt;margin-top:8.7pt;width:247pt;height: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268A7A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C8DAE6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57737D0E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4916DC3" wp14:editId="4021F61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C4C30" id="Rectangle: Rounded Corners 268" o:spid="_x0000_s1026" style="position:absolute;margin-left:-4.85pt;margin-top:9.2pt;width:184pt;height: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505EF76B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8757F57" wp14:editId="71EA9E6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3505200" cy="95250"/>
                      <wp:effectExtent l="0" t="0" r="19050" b="1905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249F3" id="Rectangle: Rounded Corners 270" o:spid="_x0000_s1026" style="position:absolute;margin-left:-4.85pt;margin-top:9.2pt;width:276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77777777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123AA7D7" w:rsidR="004D77C6" w:rsidRDefault="003D22C8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10380C1C" w:rsidR="003D22C8" w:rsidRDefault="00CC5004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03FEC527" w:rsidR="003D22C8" w:rsidRDefault="00CC5004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65FB0340" w:rsidR="003D22C8" w:rsidRDefault="00CC5004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6B0F8092" w:rsidR="003D22C8" w:rsidRDefault="00CC5004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24382041" w:rsidR="003D22C8" w:rsidRDefault="00CC5004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2014750E" w:rsidR="00D2333F" w:rsidRDefault="00C8168D"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BDB555B" wp14:editId="50CCC624">
                <wp:simplePos x="0" y="0"/>
                <wp:positionH relativeFrom="column">
                  <wp:posOffset>1311910</wp:posOffset>
                </wp:positionH>
                <wp:positionV relativeFrom="paragraph">
                  <wp:posOffset>332740</wp:posOffset>
                </wp:positionV>
                <wp:extent cx="1552347" cy="4660765"/>
                <wp:effectExtent l="57150" t="0" r="257810" b="2603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47" cy="4660765"/>
                          <a:chOff x="0" y="0"/>
                          <a:chExt cx="1552347" cy="466076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20320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F68B1" w:rsidRDefault="005F68B1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387350" y="6985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F68B1" w:rsidRDefault="005F68B1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71500" y="3492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406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2A337C98" w:rsidR="005F68B1" w:rsidRDefault="005F68B1" w:rsidP="00CC50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584200" y="1079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168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873D772" w:rsidR="005F68B1" w:rsidRDefault="005F68B1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787400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406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5644FA6C" w:rsidR="005F68B1" w:rsidRDefault="005F68B1" w:rsidP="007A4FA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603250" y="18224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168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380F000" w:rsidR="005F68B1" w:rsidRDefault="005F68B1" w:rsidP="007A4FA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787400" y="23495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406400" y="28638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6E260158" w:rsidR="005F68B1" w:rsidRDefault="005F68B1" w:rsidP="005830A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603250" y="25336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5969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2FA36" w14:textId="77777777" w:rsidR="005F68B1" w:rsidRPr="00F72BAA" w:rsidRDefault="005F68B1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03200" y="10541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F68B1" w:rsidRPr="00F72BAA" w:rsidRDefault="005F68B1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717550" y="14351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F68B1" w:rsidRPr="00F72BAA" w:rsidRDefault="005F68B1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222250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F68B1" w:rsidRPr="00F72BAA" w:rsidRDefault="005F68B1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723900" y="21653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F68B1" w:rsidRPr="00F72BAA" w:rsidRDefault="005F68B1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28600" y="2520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F68B1" w:rsidRPr="00F72BAA" w:rsidRDefault="005F68B1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6350" y="2679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F68B1" w:rsidRPr="00F72BAA" w:rsidRDefault="005F68B1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406400" y="35687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1F334" w14:textId="7D54B205" w:rsidR="005F68B1" w:rsidRDefault="005F68B1" w:rsidP="00977D9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603250" y="3238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228600" y="322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F68B1" w:rsidRPr="00F72BAA" w:rsidRDefault="005F68B1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1300" y="430530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F68B1" w:rsidRDefault="005F68B1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603250" y="39433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flipH="1">
                            <a:off x="952500" y="1619250"/>
                            <a:ext cx="599847" cy="2867559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nector: Elbow 200"/>
                        <wps:cNvCnPr/>
                        <wps:spPr>
                          <a:xfrm flipH="1">
                            <a:off x="952500" y="2343150"/>
                            <a:ext cx="599847" cy="2143354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nector: Elbow 201"/>
                        <wps:cNvCnPr/>
                        <wps:spPr>
                          <a:xfrm flipH="1">
                            <a:off x="241300" y="882650"/>
                            <a:ext cx="146304" cy="3606394"/>
                          </a:xfrm>
                          <a:prstGeom prst="bentConnector3">
                            <a:avLst>
                              <a:gd name="adj1" fmla="val 3049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or: Elbow 202"/>
                        <wps:cNvCnPr/>
                        <wps:spPr>
                          <a:xfrm flipH="1">
                            <a:off x="241300" y="3060700"/>
                            <a:ext cx="160934" cy="1433779"/>
                          </a:xfrm>
                          <a:prstGeom prst="bentConnector3">
                            <a:avLst>
                              <a:gd name="adj1" fmla="val 2862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B555B" id="Group 333" o:spid="_x0000_s1154" style="position:absolute;margin-left:103.3pt;margin-top:26.2pt;width:122.25pt;height:367pt;z-index:252008448" coordsize="15523,4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">
                <v:oval id="Oval 275" o:spid="_x0000_s1155" style="position:absolute;left:203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F68B1" w:rsidRDefault="005F68B1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56" style="position:absolute;left:3873;top:6985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F68B1" w:rsidRDefault="005F68B1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157" type="#_x0000_t32" style="position:absolute;left:5715;top:34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158" style="position:absolute;left:406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2A337C98" w:rsidR="005F68B1" w:rsidRDefault="005F68B1" w:rsidP="00CC500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86" o:spid="_x0000_s1159" type="#_x0000_t32" style="position:absolute;left:5842;top:1079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160" style="position:absolute;left:1168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873D772" w:rsidR="005F68B1" w:rsidRDefault="005F68B1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97" o:spid="_x0000_s1161" type="#_x0000_t32" style="position:absolute;left:7874;top:16192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162" style="position:absolute;left:406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5644FA6C" w:rsidR="005F68B1" w:rsidRDefault="005F68B1" w:rsidP="007A4FA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14" o:spid="_x0000_s1163" type="#_x0000_t32" style="position:absolute;left:6032;top:182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164" style="position:absolute;left:1168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380F000" w:rsidR="005F68B1" w:rsidRDefault="005F68B1" w:rsidP="007A4FA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16" o:spid="_x0000_s1165" type="#_x0000_t32" style="position:absolute;left:7874;top:23495;width:3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166" style="position:absolute;left:4064;top:2863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6E260158" w:rsidR="005F68B1" w:rsidRDefault="005F68B1" w:rsidP="005830A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12" o:spid="_x0000_s1167" type="#_x0000_t32" style="position:absolute;left:6032;top:25336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7" o:spid="_x0000_s1168" type="#_x0000_t202" style="position:absolute;top:59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2BD2FA36" w14:textId="77777777" w:rsidR="005F68B1" w:rsidRPr="00F72BAA" w:rsidRDefault="005F68B1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2" o:spid="_x0000_s1169" type="#_x0000_t202" style="position:absolute;left:2032;top:10541;width:444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F68B1" w:rsidRPr="00F72BAA" w:rsidRDefault="005F68B1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170" type="#_x0000_t202" style="position:absolute;left:7175;top:14351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F68B1" w:rsidRPr="00F72BAA" w:rsidRDefault="005F68B1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171" type="#_x0000_t202" style="position:absolute;left:2222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F68B1" w:rsidRPr="00F72BAA" w:rsidRDefault="005F68B1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172" type="#_x0000_t202" style="position:absolute;left:7239;top:2165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F68B1" w:rsidRPr="00F72BAA" w:rsidRDefault="005F68B1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173" type="#_x0000_t202" style="position:absolute;left:2286;top:2520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F68B1" w:rsidRPr="00F72BAA" w:rsidRDefault="005F68B1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174" type="#_x0000_t202" style="position:absolute;left:63;top:2679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F68B1" w:rsidRPr="00F72BAA" w:rsidRDefault="005F68B1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82" o:spid="_x0000_s1175" style="position:absolute;left:4064;top:35687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8D1F334" w14:textId="7D54B205" w:rsidR="005F68B1" w:rsidRDefault="005F68B1" w:rsidP="00977D9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183" o:spid="_x0000_s1176" type="#_x0000_t32" style="position:absolute;left:6032;top:3238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4472c4 [3204]" strokeweight=".5pt">
                  <v:stroke endarrow="block" joinstyle="miter"/>
                </v:shape>
                <v:shape id="Text Box 184" o:spid="_x0000_s1177" type="#_x0000_t202" style="position:absolute;left:2286;top:322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F68B1" w:rsidRPr="00F72BAA" w:rsidRDefault="005F68B1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178" style="position:absolute;left:2413;top:4305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F68B1" w:rsidRDefault="005F68B1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87" o:spid="_x0000_s1179" type="#_x0000_t32" style="position:absolute;left:6032;top:3943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ar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mIO92fSBHp1AwAA//8DAFBLAQItABQABgAIAAAAIQDb4fbL7gAAAIUBAAATAAAAAAAAAAAA&#10;AAAAAAAAAABbQ29udGVudF9UeXBlc10ueG1sUEsBAi0AFAAGAAgAAAAhAFr0LFu/AAAAFQEAAAsA&#10;AAAAAAAAAAAAAAAAHwEAAF9yZWxzLy5yZWxzUEsBAi0AFAAGAAgAAAAhAHe65q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92" o:spid="_x0000_s1180" type="#_x0000_t34" style="position:absolute;left:9525;top:16192;width:5998;height:286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0" o:spid="_x0000_s1181" type="#_x0000_t34" style="position:absolute;left:9525;top:23431;width:5998;height:214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1" o:spid="_x0000_s1182" type="#_x0000_t34" style="position:absolute;left:2413;top:8826;width:1463;height:360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" adj="65861" strokecolor="#4472c4 [3204]" strokeweight=".5pt">
                  <v:stroke endarrow="block"/>
                </v:shape>
                <v:shape id="Connector: Elbow 202" o:spid="_x0000_s1183" type="#_x0000_t34" style="position:absolute;left:2413;top:30607;width:1609;height:143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" adj="61836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9A3FE2D" wp14:editId="5ADA275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A54F5C" id="Rectangle: Rounded Corners 216" o:spid="_x0000_s1026" style="position:absolute;margin-left:-2.35pt;margin-top:9.7pt;width:127.5pt;height: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1A9A81B" wp14:editId="7E254E9C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977424" id="Rectangle: Rounded Corners 320" o:spid="_x0000_s1026" style="position:absolute;margin-left:204.65pt;margin-top:9.2pt;width:120pt;height: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1D3BB85" wp14:editId="7845B47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65124" id="Rectangle: Rounded Corners 218" o:spid="_x0000_s1026" style="position:absolute;margin-left:-2.35pt;margin-top:9.2pt;width:204pt;height: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B174105" wp14:editId="2529854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F61EAD" id="Rectangle: Rounded Corners 217" o:spid="_x0000_s1026" style="position:absolute;margin-left:129.15pt;margin-top:.7pt;width:98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590D154" wp14:editId="44EA263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1B3DA" id="Rectangle: Rounded Corners 322" o:spid="_x0000_s1026" style="position:absolute;margin-left:144.65pt;margin-top:8.7pt;width:115pt;height:8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2498D40" wp14:editId="65C8113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BAF8FA" id="Rectangle: Rounded Corners 321" o:spid="_x0000_s1026" style="position:absolute;margin-left:-2.35pt;margin-top:8.7pt;width:2in;height:8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5C9C6EC" wp14:editId="474A89DC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06A45E" id="Rectangle: Rounded Corners 324" o:spid="_x0000_s1026" style="position:absolute;margin-left:154.65pt;margin-top:9.2pt;width:127pt;height: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F86A99B" wp14:editId="11978CF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8C9DF5" id="Rectangle: Rounded Corners 323" o:spid="_x0000_s1026" style="position:absolute;margin-left:-2.35pt;margin-top:9.2pt;width:153.5pt;height: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01E3125" wp14:editId="7E06F97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E691DA" id="Rectangle: Rounded Corners 325" o:spid="_x0000_s1026" style="position:absolute;margin-left:-2.35pt;margin-top:9.2pt;width:153pt;height: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0168390" wp14:editId="6C9CB34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203058" id="Rectangle: Rounded Corners 327" o:spid="_x0000_s1026" style="position:absolute;margin-left:-.85pt;margin-top:9.7pt;width:157pt;height:7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0FD7CBD" wp14:editId="52977AF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68EBD8" id="Rectangle: Rounded Corners 326" o:spid="_x0000_s1026" style="position:absolute;margin-left:154.65pt;margin-top:.7pt;width:130.5pt;height: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D852C95" wp14:editId="1856636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7D573" id="Rectangle: Rounded Corners 329" o:spid="_x0000_s1026" style="position:absolute;margin-left:.15pt;margin-top:9.2pt;width:122.5pt;height: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3C76824" wp14:editId="452F327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379BE0" id="Rectangle: Rounded Corners 328" o:spid="_x0000_s1026" style="position:absolute;margin-left:163.15pt;margin-top:1.2pt;width:132.5pt;height: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0DF3AA0" wp14:editId="3EAEE75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F76F1A" id="Rectangle: Rounded Corners 331" o:spid="_x0000_s1026" style="position:absolute;margin-left:.65pt;margin-top:9.2pt;width:96pt;height: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B6B32C2" wp14:editId="56EE3A6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AEDD3C" id="Rectangle: Rounded Corners 330" o:spid="_x0000_s1026" style="position:absolute;margin-left:129.65pt;margin-top:.7pt;width:102pt;height: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179533A1" w:rsidR="00623F60" w:rsidRDefault="00623F60"/>
    <w:p w14:paraId="6BFA2AB8" w14:textId="618DDD6D" w:rsidR="00623F60" w:rsidRDefault="007F7F62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A747A2A" wp14:editId="0C43E2BB">
                <wp:simplePos x="0" y="0"/>
                <wp:positionH relativeFrom="column">
                  <wp:posOffset>5128260</wp:posOffset>
                </wp:positionH>
                <wp:positionV relativeFrom="paragraph">
                  <wp:posOffset>3055620</wp:posOffset>
                </wp:positionV>
                <wp:extent cx="0" cy="1587500"/>
                <wp:effectExtent l="76200" t="0" r="76200" b="508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A4904" id="Straight Arrow Connector 411" o:spid="_x0000_s1026" type="#_x0000_t32" style="position:absolute;margin-left:403.8pt;margin-top:240.6pt;width:0;height:1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9B1DDB" wp14:editId="235DDAD4">
                <wp:simplePos x="0" y="0"/>
                <wp:positionH relativeFrom="column">
                  <wp:posOffset>3997960</wp:posOffset>
                </wp:positionH>
                <wp:positionV relativeFrom="paragraph">
                  <wp:posOffset>1957070</wp:posOffset>
                </wp:positionV>
                <wp:extent cx="762000" cy="2863850"/>
                <wp:effectExtent l="552450" t="0" r="19050" b="88900"/>
                <wp:wrapNone/>
                <wp:docPr id="410" name="Connector: Elbow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63850"/>
                        </a:xfrm>
                        <a:prstGeom prst="bentConnector3">
                          <a:avLst>
                            <a:gd name="adj1" fmla="val -70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A70C" id="Connector: Elbow 410" o:spid="_x0000_s1026" type="#_x0000_t34" style="position:absolute;margin-left:314.8pt;margin-top:154.1pt;width:60pt;height:225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" adj="-153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FFA5C0" wp14:editId="62A0C803">
                <wp:simplePos x="0" y="0"/>
                <wp:positionH relativeFrom="column">
                  <wp:posOffset>3997960</wp:posOffset>
                </wp:positionH>
                <wp:positionV relativeFrom="paragraph">
                  <wp:posOffset>1099820</wp:posOffset>
                </wp:positionV>
                <wp:extent cx="768350" cy="3721100"/>
                <wp:effectExtent l="552450" t="0" r="50800" b="88900"/>
                <wp:wrapNone/>
                <wp:docPr id="409" name="Connector: Elbow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721100"/>
                        </a:xfrm>
                        <a:prstGeom prst="bentConnector3">
                          <a:avLst>
                            <a:gd name="adj1" fmla="val -6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EB49E" id="Connector: Elbow 409" o:spid="_x0000_s1026" type="#_x0000_t34" style="position:absolute;margin-left:314.8pt;margin-top:86.6pt;width:60.5pt;height:29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" adj="-1508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507E2" wp14:editId="4D26027E">
                <wp:simplePos x="0" y="0"/>
                <wp:positionH relativeFrom="column">
                  <wp:posOffset>1394460</wp:posOffset>
                </wp:positionH>
                <wp:positionV relativeFrom="paragraph">
                  <wp:posOffset>4027170</wp:posOffset>
                </wp:positionV>
                <wp:extent cx="3371850" cy="793750"/>
                <wp:effectExtent l="381000" t="0" r="76200" b="101600"/>
                <wp:wrapNone/>
                <wp:docPr id="408" name="Connector: Elbow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793750"/>
                        </a:xfrm>
                        <a:prstGeom prst="bentConnector3">
                          <a:avLst>
                            <a:gd name="adj1" fmla="val -11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9D7F9" id="Connector: Elbow 408" o:spid="_x0000_s1026" type="#_x0000_t34" style="position:absolute;margin-left:109.8pt;margin-top:317.1pt;width:265.5pt;height:62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" adj="-2380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86B5F6" wp14:editId="463A68BA">
                <wp:simplePos x="0" y="0"/>
                <wp:positionH relativeFrom="column">
                  <wp:posOffset>1521460</wp:posOffset>
                </wp:positionH>
                <wp:positionV relativeFrom="paragraph">
                  <wp:posOffset>3303270</wp:posOffset>
                </wp:positionV>
                <wp:extent cx="3244850" cy="1517650"/>
                <wp:effectExtent l="514350" t="0" r="88900" b="101600"/>
                <wp:wrapNone/>
                <wp:docPr id="407" name="Connector: Elb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0" cy="1517650"/>
                        </a:xfrm>
                        <a:prstGeom prst="bentConnector3">
                          <a:avLst>
                            <a:gd name="adj1" fmla="val -15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8CA7" id="Connector: Elbow 407" o:spid="_x0000_s1026" type="#_x0000_t34" style="position:absolute;margin-left:119.8pt;margin-top:260.1pt;width:255.5pt;height:119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" adj="-331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108B70" wp14:editId="49D06FF3">
                <wp:simplePos x="0" y="0"/>
                <wp:positionH relativeFrom="column">
                  <wp:posOffset>1527810</wp:posOffset>
                </wp:positionH>
                <wp:positionV relativeFrom="paragraph">
                  <wp:posOffset>2579370</wp:posOffset>
                </wp:positionV>
                <wp:extent cx="3238500" cy="2241550"/>
                <wp:effectExtent l="514350" t="0" r="76200" b="101600"/>
                <wp:wrapNone/>
                <wp:docPr id="406" name="Connector: Elbow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241550"/>
                        </a:xfrm>
                        <a:prstGeom prst="bentConnector3">
                          <a:avLst>
                            <a:gd name="adj1" fmla="val -15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B5C7" id="Connector: Elbow 406" o:spid="_x0000_s1026" type="#_x0000_t34" style="position:absolute;margin-left:120.3pt;margin-top:203.1pt;width:255pt;height:176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" adj="-338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F48E1D" wp14:editId="5C63A8F3">
                <wp:simplePos x="0" y="0"/>
                <wp:positionH relativeFrom="column">
                  <wp:posOffset>1517904</wp:posOffset>
                </wp:positionH>
                <wp:positionV relativeFrom="paragraph">
                  <wp:posOffset>1844953</wp:posOffset>
                </wp:positionV>
                <wp:extent cx="3255264" cy="2977287"/>
                <wp:effectExtent l="495300" t="0" r="78740" b="90170"/>
                <wp:wrapNone/>
                <wp:docPr id="405" name="Connector: Elbow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2977287"/>
                        </a:xfrm>
                        <a:prstGeom prst="bentConnector3">
                          <a:avLst>
                            <a:gd name="adj1" fmla="val -15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CBC10" id="Connector: Elbow 405" o:spid="_x0000_s1026" type="#_x0000_t34" style="position:absolute;margin-left:119.5pt;margin-top:145.25pt;width:256.3pt;height:234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" adj="-3283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776EE8" wp14:editId="76554CCA">
                <wp:simplePos x="0" y="0"/>
                <wp:positionH relativeFrom="column">
                  <wp:posOffset>1510588</wp:posOffset>
                </wp:positionH>
                <wp:positionV relativeFrom="paragraph">
                  <wp:posOffset>1106119</wp:posOffset>
                </wp:positionV>
                <wp:extent cx="3262579" cy="3716122"/>
                <wp:effectExtent l="495300" t="0" r="71755" b="93980"/>
                <wp:wrapNone/>
                <wp:docPr id="404" name="Connector: Elbow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79" cy="3716122"/>
                        </a:xfrm>
                        <a:prstGeom prst="bentConnector3">
                          <a:avLst>
                            <a:gd name="adj1" fmla="val -1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DB3A" id="Connector: Elbow 404" o:spid="_x0000_s1026" type="#_x0000_t34" style="position:absolute;margin-left:118.95pt;margin-top:87.1pt;width:256.9pt;height:29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" adj="-3247" strokecolor="#4472c4 [3204]" strokeweight=".5pt">
                <v:stroke endarrow="block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90BCDB" wp14:editId="416FCB68">
                <wp:simplePos x="0" y="0"/>
                <wp:positionH relativeFrom="column">
                  <wp:posOffset>4791456</wp:posOffset>
                </wp:positionH>
                <wp:positionV relativeFrom="paragraph">
                  <wp:posOffset>4637202</wp:posOffset>
                </wp:positionV>
                <wp:extent cx="716876" cy="355427"/>
                <wp:effectExtent l="0" t="0" r="0" b="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F2A7" w14:textId="77777777" w:rsidR="005F68B1" w:rsidRDefault="005F68B1" w:rsidP="00D635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BCDB" id="Oval 403" o:spid="_x0000_s1184" style="position:absolute;margin-left:377.3pt;margin-top:365.15pt;width:56.45pt;height:2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F5CF2A7" w14:textId="77777777" w:rsidR="005F68B1" w:rsidRDefault="005F68B1" w:rsidP="00D635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12677B" wp14:editId="78DB2F84">
                <wp:simplePos x="0" y="0"/>
                <wp:positionH relativeFrom="column">
                  <wp:posOffset>5138420</wp:posOffset>
                </wp:positionH>
                <wp:positionV relativeFrom="paragraph">
                  <wp:posOffset>2195830</wp:posOffset>
                </wp:positionV>
                <wp:extent cx="0" cy="351155"/>
                <wp:effectExtent l="76200" t="0" r="76200" b="4889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1BF09" id="Straight Arrow Connector 400" o:spid="_x0000_s1026" type="#_x0000_t32" style="position:absolute;margin-left:404.6pt;margin-top:172.9pt;width:0;height:27.65pt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EB2A83" wp14:editId="0BBAD9E3">
                <wp:simplePos x="0" y="0"/>
                <wp:positionH relativeFrom="column">
                  <wp:posOffset>5081905</wp:posOffset>
                </wp:positionH>
                <wp:positionV relativeFrom="paragraph">
                  <wp:posOffset>2151380</wp:posOffset>
                </wp:positionV>
                <wp:extent cx="443865" cy="23431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7302" w14:textId="77777777" w:rsidR="005F68B1" w:rsidRPr="00F72BAA" w:rsidRDefault="005F68B1" w:rsidP="00D6354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2A83" id="Text Box 401" o:spid="_x0000_s1185" type="#_x0000_t202" style="position:absolute;margin-left:400.15pt;margin-top:169.4pt;width:34.95pt;height:18.45p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" filled="f" stroked="f" strokeweight=".5pt">
                <v:textbox>
                  <w:txbxContent>
                    <w:p w14:paraId="17DA7302" w14:textId="77777777" w:rsidR="005F68B1" w:rsidRPr="00F72BAA" w:rsidRDefault="005F68B1" w:rsidP="00D6354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EA51AE" wp14:editId="1A45818E">
                <wp:simplePos x="0" y="0"/>
                <wp:positionH relativeFrom="column">
                  <wp:posOffset>4882515</wp:posOffset>
                </wp:positionH>
                <wp:positionV relativeFrom="paragraph">
                  <wp:posOffset>2557856</wp:posOffset>
                </wp:positionV>
                <wp:extent cx="497205" cy="497205"/>
                <wp:effectExtent l="0" t="0" r="17145" b="1714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60E5" w14:textId="5F452A42" w:rsidR="005F68B1" w:rsidRDefault="005F68B1" w:rsidP="00D6354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A51AE" id="Oval 402" o:spid="_x0000_s1186" style="position:absolute;margin-left:384.45pt;margin-top:201.4pt;width:39.15pt;height:39.15p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E9460E5" w14:textId="5F452A42" w:rsidR="005F68B1" w:rsidRDefault="005F68B1" w:rsidP="00D6354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14311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299375F" wp14:editId="7787DEE1">
                <wp:simplePos x="0" y="0"/>
                <wp:positionH relativeFrom="column">
                  <wp:posOffset>2425472</wp:posOffset>
                </wp:positionH>
                <wp:positionV relativeFrom="paragraph">
                  <wp:posOffset>4275201</wp:posOffset>
                </wp:positionV>
                <wp:extent cx="443865" cy="23431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E6F3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375F" id="Text Box 381" o:spid="_x0000_s1187" type="#_x0000_t202" style="position:absolute;margin-left:191pt;margin-top:336.65pt;width:34.95pt;height:18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" filled="f" stroked="f" strokeweight=".5pt">
                <v:textbox>
                  <w:txbxContent>
                    <w:p w14:paraId="34CDE6F3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0C09DD5" wp14:editId="327E43B8">
                <wp:simplePos x="0" y="0"/>
                <wp:positionH relativeFrom="column">
                  <wp:posOffset>2461565</wp:posOffset>
                </wp:positionH>
                <wp:positionV relativeFrom="paragraph">
                  <wp:posOffset>616001</wp:posOffset>
                </wp:positionV>
                <wp:extent cx="2662733" cy="3701491"/>
                <wp:effectExtent l="0" t="0" r="99695" b="13335"/>
                <wp:wrapNone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3701491"/>
                        </a:xfrm>
                        <a:custGeom>
                          <a:avLst/>
                          <a:gdLst>
                            <a:gd name="connsiteX0" fmla="*/ 0 w 2662733"/>
                            <a:gd name="connsiteY0" fmla="*/ 3591763 h 3701491"/>
                            <a:gd name="connsiteX1" fmla="*/ 0 w 2662733"/>
                            <a:gd name="connsiteY1" fmla="*/ 3701491 h 3701491"/>
                            <a:gd name="connsiteX2" fmla="*/ 351129 w 2662733"/>
                            <a:gd name="connsiteY2" fmla="*/ 3701491 h 3701491"/>
                            <a:gd name="connsiteX3" fmla="*/ 351129 w 2662733"/>
                            <a:gd name="connsiteY3" fmla="*/ 0 h 3701491"/>
                            <a:gd name="connsiteX4" fmla="*/ 2662733 w 2662733"/>
                            <a:gd name="connsiteY4" fmla="*/ 0 h 3701491"/>
                            <a:gd name="connsiteX5" fmla="*/ 2662733 w 2662733"/>
                            <a:gd name="connsiteY5" fmla="*/ 234086 h 3701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2733" h="3701491">
                              <a:moveTo>
                                <a:pt x="0" y="3591763"/>
                              </a:moveTo>
                              <a:lnTo>
                                <a:pt x="0" y="3701491"/>
                              </a:lnTo>
                              <a:lnTo>
                                <a:pt x="351129" y="3701491"/>
                              </a:lnTo>
                              <a:lnTo>
                                <a:pt x="351129" y="0"/>
                              </a:lnTo>
                              <a:lnTo>
                                <a:pt x="2662733" y="0"/>
                              </a:lnTo>
                              <a:lnTo>
                                <a:pt x="2662733" y="234086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D0B2B" id="Freeform: Shape 399" o:spid="_x0000_s1026" style="position:absolute;margin-left:193.8pt;margin-top:48.5pt;width:209.65pt;height:29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2733,370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" path="m,3591763r,109728l351129,3701491,351129,,2662733,r,234086e" filled="f" strokecolor="#4472c4 [3204]" strokeweight=".5pt">
                <v:stroke endarrow="block" joinstyle="miter"/>
                <v:path arrowok="t" o:connecttype="custom" o:connectlocs="0,3591763;0,3701491;351129,3701491;351129,0;2662733,0;2662733,234086" o:connectangles="0,0,0,0,0,0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B21AEC7" wp14:editId="30F8A590">
                <wp:simplePos x="0" y="0"/>
                <wp:positionH relativeFrom="column">
                  <wp:posOffset>4575810</wp:posOffset>
                </wp:positionH>
                <wp:positionV relativeFrom="paragraph">
                  <wp:posOffset>1760855</wp:posOffset>
                </wp:positionV>
                <wp:extent cx="393065" cy="23431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C857" w14:textId="77777777" w:rsidR="005F68B1" w:rsidRPr="00F72BAA" w:rsidRDefault="005F68B1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AEC7" id="Text Box 374" o:spid="_x0000_s1188" type="#_x0000_t202" style="position:absolute;margin-left:360.3pt;margin-top:138.65pt;width:30.95pt;height:18.4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" filled="f" stroked="f" strokeweight=".5pt">
                <v:textbox>
                  <w:txbxContent>
                    <w:p w14:paraId="27E7C857" w14:textId="77777777" w:rsidR="005F68B1" w:rsidRPr="00F72BAA" w:rsidRDefault="005F68B1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D2B4468" wp14:editId="4DF4563C">
                <wp:simplePos x="0" y="0"/>
                <wp:positionH relativeFrom="column">
                  <wp:posOffset>5075555</wp:posOffset>
                </wp:positionH>
                <wp:positionV relativeFrom="paragraph">
                  <wp:posOffset>1297305</wp:posOffset>
                </wp:positionV>
                <wp:extent cx="443865" cy="23431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229C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4468" id="Text Box 375" o:spid="_x0000_s1189" type="#_x0000_t202" style="position:absolute;margin-left:399.65pt;margin-top:102.15pt;width:34.95pt;height:18.4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" filled="f" stroked="f" strokeweight=".5pt">
                <v:textbox>
                  <w:txbxContent>
                    <w:p w14:paraId="719A229C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F827169" wp14:editId="319D1C3B">
                <wp:simplePos x="0" y="0"/>
                <wp:positionH relativeFrom="column">
                  <wp:posOffset>5132070</wp:posOffset>
                </wp:positionH>
                <wp:positionV relativeFrom="paragraph">
                  <wp:posOffset>1341755</wp:posOffset>
                </wp:positionV>
                <wp:extent cx="0" cy="351155"/>
                <wp:effectExtent l="76200" t="0" r="76200" b="4889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8E960" id="Straight Arrow Connector 371" o:spid="_x0000_s1026" type="#_x0000_t32" style="position:absolute;margin-left:404.1pt;margin-top:105.65pt;width:0;height:27.6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28D8D2" wp14:editId="7350D481">
                <wp:simplePos x="0" y="0"/>
                <wp:positionH relativeFrom="column">
                  <wp:posOffset>4492625</wp:posOffset>
                </wp:positionH>
                <wp:positionV relativeFrom="paragraph">
                  <wp:posOffset>1945005</wp:posOffset>
                </wp:positionV>
                <wp:extent cx="37909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F307" id="Straight Arrow Connector 373" o:spid="_x0000_s1026" type="#_x0000_t32" style="position:absolute;margin-left:353.75pt;margin-top:153.15pt;width:29.85pt;height:0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B29DBA3" wp14:editId="7EF5473B">
                <wp:simplePos x="0" y="0"/>
                <wp:positionH relativeFrom="column">
                  <wp:posOffset>4876165</wp:posOffset>
                </wp:positionH>
                <wp:positionV relativeFrom="paragraph">
                  <wp:posOffset>1703705</wp:posOffset>
                </wp:positionV>
                <wp:extent cx="497205" cy="497205"/>
                <wp:effectExtent l="0" t="0" r="17145" b="1714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6E6B" w14:textId="6478F33D" w:rsidR="005F68B1" w:rsidRDefault="005F68B1" w:rsidP="0014311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DBA3" id="Oval 383" o:spid="_x0000_s1190" style="position:absolute;margin-left:383.95pt;margin-top:134.15pt;width:39.15pt;height:39.1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BAA6E6B" w14:textId="6478F33D" w:rsidR="005F68B1" w:rsidRDefault="005F68B1" w:rsidP="0014311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38C449A" wp14:editId="22BA91B4">
                <wp:simplePos x="0" y="0"/>
                <wp:positionH relativeFrom="column">
                  <wp:posOffset>3999865</wp:posOffset>
                </wp:positionH>
                <wp:positionV relativeFrom="paragraph">
                  <wp:posOffset>1703730</wp:posOffset>
                </wp:positionV>
                <wp:extent cx="497434" cy="497434"/>
                <wp:effectExtent l="0" t="0" r="17145" b="1714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0D53" w14:textId="47E5CC64" w:rsidR="005F68B1" w:rsidRDefault="005F68B1" w:rsidP="0014311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C449A" id="Oval 384" o:spid="_x0000_s1191" style="position:absolute;margin-left:314.95pt;margin-top:134.15pt;width:39.15pt;height:39.15pt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8630D53" w14:textId="47E5CC64" w:rsidR="005F68B1" w:rsidRDefault="005F68B1" w:rsidP="0014311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7044E91" wp14:editId="6A747630">
                <wp:simplePos x="0" y="0"/>
                <wp:positionH relativeFrom="column">
                  <wp:posOffset>4572660</wp:posOffset>
                </wp:positionH>
                <wp:positionV relativeFrom="paragraph">
                  <wp:posOffset>906780</wp:posOffset>
                </wp:positionV>
                <wp:extent cx="393065" cy="23431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CCC2" w14:textId="77777777" w:rsidR="005F68B1" w:rsidRPr="00F72BAA" w:rsidRDefault="005F68B1" w:rsidP="0041776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4E91" id="Text Box 397" o:spid="_x0000_s1192" type="#_x0000_t202" style="position:absolute;margin-left:360.05pt;margin-top:71.4pt;width:30.95pt;height:18.45pt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" filled="f" stroked="f" strokeweight=".5pt">
                <v:textbox>
                  <w:txbxContent>
                    <w:p w14:paraId="3EB2CCC2" w14:textId="77777777" w:rsidR="005F68B1" w:rsidRPr="00F72BAA" w:rsidRDefault="005F68B1" w:rsidP="0041776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A9404B" wp14:editId="10E6FA70">
                <wp:simplePos x="0" y="0"/>
                <wp:positionH relativeFrom="column">
                  <wp:posOffset>3996690</wp:posOffset>
                </wp:positionH>
                <wp:positionV relativeFrom="paragraph">
                  <wp:posOffset>849630</wp:posOffset>
                </wp:positionV>
                <wp:extent cx="497205" cy="497205"/>
                <wp:effectExtent l="0" t="0" r="17145" b="1714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08B0" w14:textId="6C25CF1C" w:rsidR="005F68B1" w:rsidRDefault="005F68B1" w:rsidP="0041776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9404B" id="Oval 398" o:spid="_x0000_s1193" style="position:absolute;margin-left:314.7pt;margin-top:66.9pt;width:39.15pt;height:39.15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6C6608B0" w14:textId="6C25CF1C" w:rsidR="005F68B1" w:rsidRDefault="005F68B1" w:rsidP="00417768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E3F300" wp14:editId="08225CDA">
                <wp:simplePos x="0" y="0"/>
                <wp:positionH relativeFrom="column">
                  <wp:posOffset>4489907</wp:posOffset>
                </wp:positionH>
                <wp:positionV relativeFrom="paragraph">
                  <wp:posOffset>1090930</wp:posOffset>
                </wp:positionV>
                <wp:extent cx="379095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81541" id="Straight Arrow Connector 396" o:spid="_x0000_s1026" type="#_x0000_t32" style="position:absolute;margin-left:353.55pt;margin-top:85.9pt;width:29.85pt;height:0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F4B54" w:rsidRPr="00143115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A087DD" wp14:editId="2950D995">
                <wp:simplePos x="0" y="0"/>
                <wp:positionH relativeFrom="column">
                  <wp:posOffset>4879696</wp:posOffset>
                </wp:positionH>
                <wp:positionV relativeFrom="paragraph">
                  <wp:posOffset>852170</wp:posOffset>
                </wp:positionV>
                <wp:extent cx="497434" cy="497434"/>
                <wp:effectExtent l="0" t="0" r="17145" b="1714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B007" w14:textId="3E6EF1E8" w:rsidR="005F68B1" w:rsidRDefault="005F68B1" w:rsidP="0014311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87DD" id="Oval 385" o:spid="_x0000_s1194" style="position:absolute;margin-left:384.25pt;margin-top:67.1pt;width:39.15pt;height:39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642B007" w14:textId="3E6EF1E8" w:rsidR="005F68B1" w:rsidRDefault="005F68B1" w:rsidP="0014311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C9E7C1" wp14:editId="1DB8006C">
                <wp:simplePos x="0" y="0"/>
                <wp:positionH relativeFrom="column">
                  <wp:posOffset>2413000</wp:posOffset>
                </wp:positionH>
                <wp:positionV relativeFrom="paragraph">
                  <wp:posOffset>1258570</wp:posOffset>
                </wp:positionV>
                <wp:extent cx="443865" cy="23431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7A40C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E7C1" id="Text Box 351" o:spid="_x0000_s1195" type="#_x0000_t202" style="position:absolute;margin-left:190pt;margin-top:99.1pt;width:34.95pt;height:18.45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" filled="f" stroked="f" strokeweight=".5pt">
                <v:textbox>
                  <w:txbxContent>
                    <w:p w14:paraId="2B57A40C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19E327E" wp14:editId="36F4FA2A">
                <wp:simplePos x="0" y="0"/>
                <wp:positionH relativeFrom="column">
                  <wp:posOffset>2413000</wp:posOffset>
                </wp:positionH>
                <wp:positionV relativeFrom="paragraph">
                  <wp:posOffset>2001520</wp:posOffset>
                </wp:positionV>
                <wp:extent cx="443865" cy="23431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A92E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327E" id="Text Box 357" o:spid="_x0000_s1196" type="#_x0000_t202" style="position:absolute;margin-left:190pt;margin-top:157.6pt;width:34.95pt;height:18.4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" filled="f" stroked="f" strokeweight=".5pt">
                <v:textbox>
                  <w:txbxContent>
                    <w:p w14:paraId="47C2A92E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6A776D" wp14:editId="6F2DE94F">
                <wp:simplePos x="0" y="0"/>
                <wp:positionH relativeFrom="column">
                  <wp:posOffset>2413000</wp:posOffset>
                </wp:positionH>
                <wp:positionV relativeFrom="paragraph">
                  <wp:posOffset>2719070</wp:posOffset>
                </wp:positionV>
                <wp:extent cx="443865" cy="23431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F07E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776D" id="Text Box 363" o:spid="_x0000_s1197" type="#_x0000_t202" style="position:absolute;margin-left:190pt;margin-top:214.1pt;width:34.95pt;height:18.45pt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" filled="f" stroked="f" strokeweight=".5pt">
                <v:textbox>
                  <w:txbxContent>
                    <w:p w14:paraId="71ABF07E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E401E57" wp14:editId="4F5C638D">
                <wp:simplePos x="0" y="0"/>
                <wp:positionH relativeFrom="column">
                  <wp:posOffset>2413000</wp:posOffset>
                </wp:positionH>
                <wp:positionV relativeFrom="paragraph">
                  <wp:posOffset>3436620</wp:posOffset>
                </wp:positionV>
                <wp:extent cx="443865" cy="23431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523E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1E57" id="Text Box 369" o:spid="_x0000_s1198" type="#_x0000_t202" style="position:absolute;margin-left:190pt;margin-top:270.6pt;width:34.95pt;height:18.4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" filled="f" stroked="f" strokeweight=".5pt">
                <v:textbox>
                  <w:txbxContent>
                    <w:p w14:paraId="2841523E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147EAB" wp14:editId="2663E8C6">
                <wp:simplePos x="0" y="0"/>
                <wp:positionH relativeFrom="column">
                  <wp:posOffset>1962150</wp:posOffset>
                </wp:positionH>
                <wp:positionV relativeFrom="paragraph">
                  <wp:posOffset>928370</wp:posOffset>
                </wp:positionV>
                <wp:extent cx="393065" cy="23431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AC0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7EAB" id="Text Box 344" o:spid="_x0000_s1199" type="#_x0000_t202" style="position:absolute;margin-left:154.5pt;margin-top:73.1pt;width:30.95pt;height:18.45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" filled="f" stroked="f" strokeweight=".5pt">
                <v:textbox>
                  <w:txbxContent>
                    <w:p w14:paraId="6FA9EAC0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1890D7F" wp14:editId="61E5B185">
                <wp:simplePos x="0" y="0"/>
                <wp:positionH relativeFrom="column">
                  <wp:posOffset>1968500</wp:posOffset>
                </wp:positionH>
                <wp:positionV relativeFrom="paragraph">
                  <wp:posOffset>1664970</wp:posOffset>
                </wp:positionV>
                <wp:extent cx="393065" cy="234315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06CB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0D7F" id="Text Box 349" o:spid="_x0000_s1200" type="#_x0000_t202" style="position:absolute;margin-left:155pt;margin-top:131.1pt;width:30.95pt;height:18.45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" filled="f" stroked="f" strokeweight=".5pt">
                <v:textbox>
                  <w:txbxContent>
                    <w:p w14:paraId="651806CB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36D816" wp14:editId="43D820FF">
                <wp:simplePos x="0" y="0"/>
                <wp:positionH relativeFrom="column">
                  <wp:posOffset>1968500</wp:posOffset>
                </wp:positionH>
                <wp:positionV relativeFrom="paragraph">
                  <wp:posOffset>2407920</wp:posOffset>
                </wp:positionV>
                <wp:extent cx="393065" cy="23431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172A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D816" id="Text Box 356" o:spid="_x0000_s1201" type="#_x0000_t202" style="position:absolute;margin-left:155pt;margin-top:189.6pt;width:30.95pt;height:18.4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" filled="f" stroked="f" strokeweight=".5pt">
                <v:textbox>
                  <w:txbxContent>
                    <w:p w14:paraId="592B172A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79A9809" wp14:editId="55769CC5">
                <wp:simplePos x="0" y="0"/>
                <wp:positionH relativeFrom="column">
                  <wp:posOffset>1968500</wp:posOffset>
                </wp:positionH>
                <wp:positionV relativeFrom="paragraph">
                  <wp:posOffset>3119120</wp:posOffset>
                </wp:positionV>
                <wp:extent cx="393065" cy="23431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7CF2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809" id="Text Box 362" o:spid="_x0000_s1202" type="#_x0000_t202" style="position:absolute;margin-left:155pt;margin-top:245.6pt;width:30.95pt;height:18.45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" filled="f" stroked="f" strokeweight=".5pt">
                <v:textbox>
                  <w:txbxContent>
                    <w:p w14:paraId="37A07CF2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CD336C" wp14:editId="42690C01">
                <wp:simplePos x="0" y="0"/>
                <wp:positionH relativeFrom="column">
                  <wp:posOffset>1968500</wp:posOffset>
                </wp:positionH>
                <wp:positionV relativeFrom="paragraph">
                  <wp:posOffset>3836670</wp:posOffset>
                </wp:positionV>
                <wp:extent cx="393065" cy="23431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35DD" w14:textId="77777777" w:rsidR="005F68B1" w:rsidRPr="00F72BAA" w:rsidRDefault="005F68B1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336C" id="Text Box 368" o:spid="_x0000_s1203" type="#_x0000_t202" style="position:absolute;margin-left:155pt;margin-top:302.1pt;width:30.95pt;height:18.45pt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" filled="f" stroked="f" strokeweight=".5pt">
                <v:textbox>
                  <w:txbxContent>
                    <w:p w14:paraId="45E835DD" w14:textId="77777777" w:rsidR="005F68B1" w:rsidRPr="00F72BAA" w:rsidRDefault="005F68B1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55C173" wp14:editId="52FE656B">
                <wp:simplePos x="0" y="0"/>
                <wp:positionH relativeFrom="column">
                  <wp:posOffset>2267279</wp:posOffset>
                </wp:positionH>
                <wp:positionV relativeFrom="paragraph">
                  <wp:posOffset>915670</wp:posOffset>
                </wp:positionV>
                <wp:extent cx="380265" cy="380324"/>
                <wp:effectExtent l="0" t="0" r="20320" b="2032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309F" w14:textId="77777777" w:rsidR="005F68B1" w:rsidRDefault="005F68B1" w:rsidP="000548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5C173" id="Oval 335" o:spid="_x0000_s1204" style="position:absolute;margin-left:178.55pt;margin-top:72.1pt;width:29.95pt;height:29.95pt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D31309F" w14:textId="77777777" w:rsidR="005F68B1" w:rsidRDefault="005F68B1" w:rsidP="000548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6F780FE" wp14:editId="048598A9">
                <wp:simplePos x="0" y="0"/>
                <wp:positionH relativeFrom="column">
                  <wp:posOffset>1512164</wp:posOffset>
                </wp:positionH>
                <wp:positionV relativeFrom="paragraph">
                  <wp:posOffset>922020</wp:posOffset>
                </wp:positionV>
                <wp:extent cx="379730" cy="379730"/>
                <wp:effectExtent l="0" t="0" r="20320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D2C9" w14:textId="31ACC6C9" w:rsidR="005F68B1" w:rsidRDefault="005F68B1" w:rsidP="00B175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780FE" id="Oval 341" o:spid="_x0000_s1205" style="position:absolute;margin-left:119.05pt;margin-top:72.6pt;width:29.9pt;height:29.9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029D2C9" w14:textId="31ACC6C9" w:rsidR="005F68B1" w:rsidRDefault="005F68B1" w:rsidP="00B175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FA8CA6" wp14:editId="143E3642">
                <wp:simplePos x="0" y="0"/>
                <wp:positionH relativeFrom="column">
                  <wp:posOffset>1893431</wp:posOffset>
                </wp:positionH>
                <wp:positionV relativeFrom="paragraph">
                  <wp:posOffset>1112520</wp:posOffset>
                </wp:positionV>
                <wp:extent cx="379463" cy="0"/>
                <wp:effectExtent l="38100" t="76200" r="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851B7" id="Straight Arrow Connector 342" o:spid="_x0000_s1026" type="#_x0000_t32" style="position:absolute;margin-left:149.1pt;margin-top:87.6pt;width:29.9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F1C1BE" wp14:editId="31B4318F">
                <wp:simplePos x="0" y="0"/>
                <wp:positionH relativeFrom="column">
                  <wp:posOffset>2273629</wp:posOffset>
                </wp:positionH>
                <wp:positionV relativeFrom="paragraph">
                  <wp:posOffset>1652270</wp:posOffset>
                </wp:positionV>
                <wp:extent cx="380265" cy="380324"/>
                <wp:effectExtent l="0" t="0" r="20320" b="2032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BE2" w14:textId="05555EB7" w:rsidR="005F68B1" w:rsidRDefault="005F68B1" w:rsidP="00B175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1C1BE" id="Oval 345" o:spid="_x0000_s1206" style="position:absolute;margin-left:179.05pt;margin-top:130.1pt;width:29.95pt;height:29.95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28A5BE2" w14:textId="05555EB7" w:rsidR="005F68B1" w:rsidRDefault="005F68B1" w:rsidP="00B175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51487D7" wp14:editId="68DDFB89">
                <wp:simplePos x="0" y="0"/>
                <wp:positionH relativeFrom="column">
                  <wp:posOffset>2469744</wp:posOffset>
                </wp:positionH>
                <wp:positionV relativeFrom="paragraph">
                  <wp:posOffset>1303020</wp:posOffset>
                </wp:positionV>
                <wp:extent cx="0" cy="351155"/>
                <wp:effectExtent l="76200" t="0" r="76200" b="4889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D319E" id="Straight Arrow Connector 346" o:spid="_x0000_s1026" type="#_x0000_t32" style="position:absolute;margin-left:194.45pt;margin-top:102.6pt;width:0;height:27.6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5B9768" wp14:editId="2707A6A4">
                <wp:simplePos x="0" y="0"/>
                <wp:positionH relativeFrom="column">
                  <wp:posOffset>1518514</wp:posOffset>
                </wp:positionH>
                <wp:positionV relativeFrom="paragraph">
                  <wp:posOffset>1652270</wp:posOffset>
                </wp:positionV>
                <wp:extent cx="379730" cy="379730"/>
                <wp:effectExtent l="0" t="0" r="20320" b="2032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D3FA" w14:textId="4316D8D8" w:rsidR="005F68B1" w:rsidRDefault="005F68B1" w:rsidP="00B175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9768" id="Oval 347" o:spid="_x0000_s1207" style="position:absolute;margin-left:119.55pt;margin-top:130.1pt;width:29.9pt;height:29.9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0F3D3FA" w14:textId="4316D8D8" w:rsidR="005F68B1" w:rsidRDefault="005F68B1" w:rsidP="00B175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D582314" wp14:editId="6B909C52">
                <wp:simplePos x="0" y="0"/>
                <wp:positionH relativeFrom="column">
                  <wp:posOffset>1900149</wp:posOffset>
                </wp:positionH>
                <wp:positionV relativeFrom="paragraph">
                  <wp:posOffset>1842770</wp:posOffset>
                </wp:positionV>
                <wp:extent cx="379095" cy="0"/>
                <wp:effectExtent l="38100" t="76200" r="0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C3C6D" id="Straight Arrow Connector 348" o:spid="_x0000_s1026" type="#_x0000_t32" style="position:absolute;margin-left:149.6pt;margin-top:145.1pt;width:29.85pt;height:0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FC7E027" wp14:editId="25C9DF37">
                <wp:simplePos x="0" y="0"/>
                <wp:positionH relativeFrom="column">
                  <wp:posOffset>2273629</wp:posOffset>
                </wp:positionH>
                <wp:positionV relativeFrom="paragraph">
                  <wp:posOffset>2395220</wp:posOffset>
                </wp:positionV>
                <wp:extent cx="380265" cy="380324"/>
                <wp:effectExtent l="0" t="0" r="20320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B423" w14:textId="6BD8D855" w:rsidR="005F68B1" w:rsidRDefault="005F68B1" w:rsidP="00B175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7E027" id="Oval 352" o:spid="_x0000_s1208" style="position:absolute;margin-left:179.05pt;margin-top:188.6pt;width:29.95pt;height:29.9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167B423" w14:textId="6BD8D855" w:rsidR="005F68B1" w:rsidRDefault="005F68B1" w:rsidP="00B175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830FFCD" wp14:editId="4C850A56">
                <wp:simplePos x="0" y="0"/>
                <wp:positionH relativeFrom="column">
                  <wp:posOffset>2469744</wp:posOffset>
                </wp:positionH>
                <wp:positionV relativeFrom="paragraph">
                  <wp:posOffset>2045970</wp:posOffset>
                </wp:positionV>
                <wp:extent cx="0" cy="351155"/>
                <wp:effectExtent l="76200" t="0" r="76200" b="4889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765DC" id="Straight Arrow Connector 353" o:spid="_x0000_s1026" type="#_x0000_t32" style="position:absolute;margin-left:194.45pt;margin-top:161.1pt;width:0;height:27.6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FB6273" wp14:editId="26EA586A">
                <wp:simplePos x="0" y="0"/>
                <wp:positionH relativeFrom="column">
                  <wp:posOffset>1518514</wp:posOffset>
                </wp:positionH>
                <wp:positionV relativeFrom="paragraph">
                  <wp:posOffset>2395220</wp:posOffset>
                </wp:positionV>
                <wp:extent cx="379730" cy="379730"/>
                <wp:effectExtent l="0" t="0" r="20320" b="203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52E4" w14:textId="314B42B9" w:rsidR="005F68B1" w:rsidRDefault="005F68B1" w:rsidP="00B17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B6273" id="Oval 354" o:spid="_x0000_s1209" style="position:absolute;margin-left:119.55pt;margin-top:188.6pt;width:29.9pt;height:29.9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82D52E4" w14:textId="314B42B9" w:rsidR="005F68B1" w:rsidRDefault="005F68B1" w:rsidP="00B17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92DF65C" wp14:editId="074EA5D1">
                <wp:simplePos x="0" y="0"/>
                <wp:positionH relativeFrom="column">
                  <wp:posOffset>1900149</wp:posOffset>
                </wp:positionH>
                <wp:positionV relativeFrom="paragraph">
                  <wp:posOffset>2585720</wp:posOffset>
                </wp:positionV>
                <wp:extent cx="379095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8C09E" id="Straight Arrow Connector 355" o:spid="_x0000_s1026" type="#_x0000_t32" style="position:absolute;margin-left:149.6pt;margin-top:203.6pt;width:29.85pt;height:0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8502CF6" wp14:editId="6F3BE517">
                <wp:simplePos x="0" y="0"/>
                <wp:positionH relativeFrom="column">
                  <wp:posOffset>2274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CC16" w14:textId="221AE8DF" w:rsidR="005F68B1" w:rsidRDefault="005F68B1" w:rsidP="00B175C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02CF6" id="Oval 358" o:spid="_x0000_s1210" style="position:absolute;margin-left:179.05pt;margin-top:245.1pt;width:29.9pt;height:29.9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59BCC16" w14:textId="221AE8DF" w:rsidR="005F68B1" w:rsidRDefault="005F68B1" w:rsidP="00B175C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314C71" wp14:editId="67D09CF6">
                <wp:simplePos x="0" y="0"/>
                <wp:positionH relativeFrom="column">
                  <wp:posOffset>2469744</wp:posOffset>
                </wp:positionH>
                <wp:positionV relativeFrom="paragraph">
                  <wp:posOffset>2763520</wp:posOffset>
                </wp:positionV>
                <wp:extent cx="0" cy="351155"/>
                <wp:effectExtent l="76200" t="0" r="76200" b="4889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7F35" id="Straight Arrow Connector 359" o:spid="_x0000_s1026" type="#_x0000_t32" style="position:absolute;margin-left:194.45pt;margin-top:217.6pt;width:0;height:27.6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3E1D6A0" wp14:editId="49228214">
                <wp:simplePos x="0" y="0"/>
                <wp:positionH relativeFrom="column">
                  <wp:posOffset>1512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2423" w14:textId="13EFAAB8" w:rsidR="005F68B1" w:rsidRDefault="005F68B1" w:rsidP="00B175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D6A0" id="Oval 360" o:spid="_x0000_s1211" style="position:absolute;margin-left:119.05pt;margin-top:245.1pt;width:29.9pt;height:29.9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5972423" w14:textId="13EFAAB8" w:rsidR="005F68B1" w:rsidRDefault="005F68B1" w:rsidP="00B175C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1136150" wp14:editId="4BE504A5">
                <wp:simplePos x="0" y="0"/>
                <wp:positionH relativeFrom="column">
                  <wp:posOffset>1893799</wp:posOffset>
                </wp:positionH>
                <wp:positionV relativeFrom="paragraph">
                  <wp:posOffset>3303270</wp:posOffset>
                </wp:positionV>
                <wp:extent cx="379095" cy="0"/>
                <wp:effectExtent l="38100" t="76200" r="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0E8BE" id="Straight Arrow Connector 361" o:spid="_x0000_s1026" type="#_x0000_t32" style="position:absolute;margin-left:149.1pt;margin-top:260.1pt;width:29.85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832855" wp14:editId="2BEFFD71">
                <wp:simplePos x="0" y="0"/>
                <wp:positionH relativeFrom="column">
                  <wp:posOffset>2274164</wp:posOffset>
                </wp:positionH>
                <wp:positionV relativeFrom="paragraph">
                  <wp:posOffset>3830320</wp:posOffset>
                </wp:positionV>
                <wp:extent cx="379730" cy="379730"/>
                <wp:effectExtent l="0" t="0" r="20320" b="2032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2236" w14:textId="306229B2" w:rsidR="005F68B1" w:rsidRDefault="005F68B1" w:rsidP="00143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2855" id="Oval 364" o:spid="_x0000_s1212" style="position:absolute;margin-left:179.05pt;margin-top:301.6pt;width:29.9pt;height:29.9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5D22236" w14:textId="306229B2" w:rsidR="005F68B1" w:rsidRDefault="005F68B1" w:rsidP="0014311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20B1D8" wp14:editId="30DAA72D">
                <wp:simplePos x="0" y="0"/>
                <wp:positionH relativeFrom="column">
                  <wp:posOffset>2469744</wp:posOffset>
                </wp:positionH>
                <wp:positionV relativeFrom="paragraph">
                  <wp:posOffset>3481070</wp:posOffset>
                </wp:positionV>
                <wp:extent cx="0" cy="351155"/>
                <wp:effectExtent l="76200" t="0" r="76200" b="4889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B445B" id="Straight Arrow Connector 365" o:spid="_x0000_s1026" type="#_x0000_t32" style="position:absolute;margin-left:194.45pt;margin-top:274.1pt;width:0;height:27.65pt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9842FA" wp14:editId="4F4C3BFE">
                <wp:simplePos x="0" y="0"/>
                <wp:positionH relativeFrom="column">
                  <wp:posOffset>1893799</wp:posOffset>
                </wp:positionH>
                <wp:positionV relativeFrom="paragraph">
                  <wp:posOffset>4020820</wp:posOffset>
                </wp:positionV>
                <wp:extent cx="379095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8C4C2" id="Straight Arrow Connector 367" o:spid="_x0000_s1026" type="#_x0000_t32" style="position:absolute;margin-left:149.1pt;margin-top:316.6pt;width:29.85pt;height:0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60DB417" wp14:editId="3AA66686">
                <wp:simplePos x="0" y="0"/>
                <wp:positionH relativeFrom="column">
                  <wp:posOffset>1394460</wp:posOffset>
                </wp:positionH>
                <wp:positionV relativeFrom="paragraph">
                  <wp:posOffset>3779520</wp:posOffset>
                </wp:positionV>
                <wp:extent cx="497434" cy="497434"/>
                <wp:effectExtent l="0" t="0" r="17145" b="1714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265F" w14:textId="5F3DC14F" w:rsidR="005F68B1" w:rsidRDefault="005F68B1" w:rsidP="0014311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DB417" id="Oval 382" o:spid="_x0000_s1213" style="position:absolute;margin-left:109.8pt;margin-top:297.6pt;width:39.15pt;height:39.15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8AE265F" w14:textId="5F3DC14F" w:rsidR="005F68B1" w:rsidRDefault="005F68B1" w:rsidP="0014311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548FD" w:rsidRPr="000548F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0172DC" wp14:editId="1CB8080F">
                <wp:simplePos x="0" y="0"/>
                <wp:positionH relativeFrom="column">
                  <wp:posOffset>2464435</wp:posOffset>
                </wp:positionH>
                <wp:positionV relativeFrom="paragraph">
                  <wp:posOffset>563245</wp:posOffset>
                </wp:positionV>
                <wp:extent cx="0" cy="351155"/>
                <wp:effectExtent l="0" t="0" r="0" b="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C5CA3" id="Straight Arrow Connector 336" o:spid="_x0000_s1026" type="#_x0000_t32" style="position:absolute;margin-left:194.05pt;margin-top:44.35pt;width:0;height:27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548FD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8CF1AD" wp14:editId="5B19F812">
                <wp:simplePos x="0" y="0"/>
                <wp:positionH relativeFrom="column">
                  <wp:posOffset>2105025</wp:posOffset>
                </wp:positionH>
                <wp:positionV relativeFrom="paragraph">
                  <wp:posOffset>199390</wp:posOffset>
                </wp:positionV>
                <wp:extent cx="716876" cy="355427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87DF" w14:textId="77777777" w:rsidR="005F68B1" w:rsidRDefault="005F68B1" w:rsidP="000548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CF1AD" id="Oval 334" o:spid="_x0000_s1214" style="position:absolute;margin-left:165.75pt;margin-top:15.7pt;width:56.45pt;height:2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B2C87DF" w14:textId="77777777" w:rsidR="005F68B1" w:rsidRDefault="005F68B1" w:rsidP="000548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3F60">
        <w:br w:type="page"/>
      </w:r>
    </w:p>
    <w:p w14:paraId="1F85345F" w14:textId="77777777" w:rsidR="005F68B1" w:rsidRDefault="005F68B1"/>
    <w:p w14:paraId="56FC3C3E" w14:textId="77777777" w:rsidR="005F68B1" w:rsidRDefault="005F68B1"/>
    <w:p w14:paraId="325DFAC2" w14:textId="5436D7A8" w:rsidR="005F68B1" w:rsidRDefault="005F68B1">
      <w:r>
        <w:br w:type="page"/>
      </w:r>
    </w:p>
    <w:p w14:paraId="6FDE1BD6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6A22" w14:textId="77777777" w:rsidR="00CE7852" w:rsidRDefault="00CE7852" w:rsidP="00F72BAA">
      <w:pPr>
        <w:spacing w:after="0" w:line="240" w:lineRule="auto"/>
      </w:pPr>
      <w:r>
        <w:separator/>
      </w:r>
    </w:p>
  </w:endnote>
  <w:endnote w:type="continuationSeparator" w:id="0">
    <w:p w14:paraId="55209A55" w14:textId="77777777" w:rsidR="00CE7852" w:rsidRDefault="00CE7852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A2E1" w14:textId="77777777" w:rsidR="00CE7852" w:rsidRDefault="00CE7852" w:rsidP="00F72BAA">
      <w:pPr>
        <w:spacing w:after="0" w:line="240" w:lineRule="auto"/>
      </w:pPr>
      <w:r>
        <w:separator/>
      </w:r>
    </w:p>
  </w:footnote>
  <w:footnote w:type="continuationSeparator" w:id="0">
    <w:p w14:paraId="1501E5AF" w14:textId="77777777" w:rsidR="00CE7852" w:rsidRDefault="00CE7852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62D35"/>
    <w:rsid w:val="0007341F"/>
    <w:rsid w:val="000B164A"/>
    <w:rsid w:val="000B3C57"/>
    <w:rsid w:val="000D2CDB"/>
    <w:rsid w:val="0010074E"/>
    <w:rsid w:val="00112258"/>
    <w:rsid w:val="00122EE1"/>
    <w:rsid w:val="00140388"/>
    <w:rsid w:val="00143115"/>
    <w:rsid w:val="00143D9E"/>
    <w:rsid w:val="001451E3"/>
    <w:rsid w:val="0018620F"/>
    <w:rsid w:val="001D13B8"/>
    <w:rsid w:val="001E2819"/>
    <w:rsid w:val="0027399D"/>
    <w:rsid w:val="002A47C4"/>
    <w:rsid w:val="002A5267"/>
    <w:rsid w:val="002D028D"/>
    <w:rsid w:val="002D3BD8"/>
    <w:rsid w:val="002D7B7D"/>
    <w:rsid w:val="002E4123"/>
    <w:rsid w:val="002F5621"/>
    <w:rsid w:val="00316E0D"/>
    <w:rsid w:val="003856F3"/>
    <w:rsid w:val="003C6AF7"/>
    <w:rsid w:val="003D22C8"/>
    <w:rsid w:val="004004A4"/>
    <w:rsid w:val="00400712"/>
    <w:rsid w:val="00403A62"/>
    <w:rsid w:val="00405E12"/>
    <w:rsid w:val="00410B54"/>
    <w:rsid w:val="00417768"/>
    <w:rsid w:val="0042333F"/>
    <w:rsid w:val="004434D4"/>
    <w:rsid w:val="00450671"/>
    <w:rsid w:val="00460CD0"/>
    <w:rsid w:val="004A4654"/>
    <w:rsid w:val="004D0221"/>
    <w:rsid w:val="004D5F86"/>
    <w:rsid w:val="004D77C6"/>
    <w:rsid w:val="004E5D45"/>
    <w:rsid w:val="004E76D1"/>
    <w:rsid w:val="004F4B54"/>
    <w:rsid w:val="005001DD"/>
    <w:rsid w:val="00500C0D"/>
    <w:rsid w:val="00512FDE"/>
    <w:rsid w:val="005233BA"/>
    <w:rsid w:val="00545C46"/>
    <w:rsid w:val="005830AE"/>
    <w:rsid w:val="00595D25"/>
    <w:rsid w:val="005A447D"/>
    <w:rsid w:val="005B3225"/>
    <w:rsid w:val="005D4018"/>
    <w:rsid w:val="005F68B1"/>
    <w:rsid w:val="00623F60"/>
    <w:rsid w:val="006315D7"/>
    <w:rsid w:val="00644CEC"/>
    <w:rsid w:val="00674B05"/>
    <w:rsid w:val="006750C7"/>
    <w:rsid w:val="00692A8A"/>
    <w:rsid w:val="006A6C1A"/>
    <w:rsid w:val="006E7AC4"/>
    <w:rsid w:val="006F2BCD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5183D"/>
    <w:rsid w:val="008532FA"/>
    <w:rsid w:val="00895982"/>
    <w:rsid w:val="008B1E7A"/>
    <w:rsid w:val="008C10AA"/>
    <w:rsid w:val="008D586E"/>
    <w:rsid w:val="00916CE1"/>
    <w:rsid w:val="00977D97"/>
    <w:rsid w:val="009F0E81"/>
    <w:rsid w:val="009F1B13"/>
    <w:rsid w:val="00A25945"/>
    <w:rsid w:val="00A44A4B"/>
    <w:rsid w:val="00A671B7"/>
    <w:rsid w:val="00A71C13"/>
    <w:rsid w:val="00AC0EA8"/>
    <w:rsid w:val="00AC14BC"/>
    <w:rsid w:val="00AC4873"/>
    <w:rsid w:val="00AE4A9C"/>
    <w:rsid w:val="00AE70EF"/>
    <w:rsid w:val="00B175CB"/>
    <w:rsid w:val="00B433BC"/>
    <w:rsid w:val="00B95ECF"/>
    <w:rsid w:val="00B96743"/>
    <w:rsid w:val="00B96B12"/>
    <w:rsid w:val="00BC5FF9"/>
    <w:rsid w:val="00BF1505"/>
    <w:rsid w:val="00C12E32"/>
    <w:rsid w:val="00C22E77"/>
    <w:rsid w:val="00C47CBE"/>
    <w:rsid w:val="00C75E5A"/>
    <w:rsid w:val="00C8168D"/>
    <w:rsid w:val="00C95B08"/>
    <w:rsid w:val="00CA132A"/>
    <w:rsid w:val="00CC5004"/>
    <w:rsid w:val="00CE5045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7027B"/>
    <w:rsid w:val="00EA746B"/>
    <w:rsid w:val="00EB0470"/>
    <w:rsid w:val="00ED3FE7"/>
    <w:rsid w:val="00EF045A"/>
    <w:rsid w:val="00F12AB9"/>
    <w:rsid w:val="00F268C4"/>
    <w:rsid w:val="00F36C00"/>
    <w:rsid w:val="00F454A4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00</cp:revision>
  <dcterms:created xsi:type="dcterms:W3CDTF">2020-11-25T01:42:00Z</dcterms:created>
  <dcterms:modified xsi:type="dcterms:W3CDTF">2020-11-28T01:55:00Z</dcterms:modified>
</cp:coreProperties>
</file>